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5CDE" w14:textId="38BEBDC5" w:rsidR="00B53E48" w:rsidRDefault="003870DA" w:rsidP="00C956AB">
      <w:pPr>
        <w:pStyle w:val="Heading1"/>
        <w:spacing w:before="0"/>
        <w:rPr>
          <w:b/>
          <w:sz w:val="36"/>
          <w:szCs w:val="36"/>
        </w:rPr>
      </w:pPr>
      <w:r>
        <w:rPr>
          <w:noProof/>
        </w:rPr>
        <mc:AlternateContent>
          <mc:Choice Requires="wps">
            <w:drawing>
              <wp:anchor distT="0" distB="0" distL="114300" distR="114300" simplePos="0" relativeHeight="251660288" behindDoc="0" locked="0" layoutInCell="1" allowOverlap="1" wp14:anchorId="088303D7" wp14:editId="06203F33">
                <wp:simplePos x="0" y="0"/>
                <wp:positionH relativeFrom="column">
                  <wp:posOffset>4673959</wp:posOffset>
                </wp:positionH>
                <wp:positionV relativeFrom="paragraph">
                  <wp:posOffset>-698942</wp:posOffset>
                </wp:positionV>
                <wp:extent cx="2000250" cy="960120"/>
                <wp:effectExtent l="0" t="0" r="0" b="0"/>
                <wp:wrapNone/>
                <wp:docPr id="16" name="TextBox 15">
                  <a:extLst xmlns:a="http://schemas.openxmlformats.org/drawingml/2006/main">
                    <a:ext uri="{FF2B5EF4-FFF2-40B4-BE49-F238E27FC236}">
                      <a16:creationId xmlns:a16="http://schemas.microsoft.com/office/drawing/2014/main" id="{85314C1D-D900-49BC-AA5B-2FB15C4B17F4}"/>
                    </a:ext>
                  </a:extLst>
                </wp:docPr>
                <wp:cNvGraphicFramePr/>
                <a:graphic xmlns:a="http://schemas.openxmlformats.org/drawingml/2006/main">
                  <a:graphicData uri="http://schemas.microsoft.com/office/word/2010/wordprocessingShape">
                    <wps:wsp>
                      <wps:cNvSpPr txBox="1"/>
                      <wps:spPr>
                        <a:xfrm>
                          <a:off x="0" y="0"/>
                          <a:ext cx="2000250" cy="960120"/>
                        </a:xfrm>
                        <a:prstGeom prst="rect">
                          <a:avLst/>
                        </a:prstGeom>
                        <a:noFill/>
                      </wps:spPr>
                      <wps:txbx>
                        <w:txbxContent>
                          <w:p w14:paraId="7184096B" w14:textId="77777777" w:rsidR="003870DA" w:rsidRDefault="003870DA" w:rsidP="003870DA">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schools</w:t>
                            </w:r>
                          </w:p>
                          <w:p w14:paraId="716A38B7" w14:textId="77777777" w:rsidR="003870DA" w:rsidRDefault="003870DA" w:rsidP="003870DA">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partnerships</w:t>
                            </w:r>
                          </w:p>
                          <w:p w14:paraId="130EC596" w14:textId="77777777" w:rsidR="003870DA" w:rsidRPr="00882A8E" w:rsidRDefault="003870DA" w:rsidP="003870DA">
                            <w:pPr>
                              <w:spacing w:after="0"/>
                              <w:rPr>
                                <w:sz w:val="20"/>
                                <w:szCs w:val="20"/>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communities</w:t>
                            </w:r>
                          </w:p>
                        </w:txbxContent>
                      </wps:txbx>
                      <wps:bodyPr wrap="square" rtlCol="0">
                        <a:noAutofit/>
                      </wps:bodyPr>
                    </wps:wsp>
                  </a:graphicData>
                </a:graphic>
              </wp:anchor>
            </w:drawing>
          </mc:Choice>
          <mc:Fallback>
            <w:pict>
              <v:shapetype w14:anchorId="088303D7" id="_x0000_t202" coordsize="21600,21600" o:spt="202" path="m,l,21600r21600,l21600,xe">
                <v:stroke joinstyle="miter"/>
                <v:path gradientshapeok="t" o:connecttype="rect"/>
              </v:shapetype>
              <v:shape id="TextBox 15" o:spid="_x0000_s1026" type="#_x0000_t202" style="position:absolute;margin-left:368.05pt;margin-top:-55.05pt;width:157.5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" filled="f" stroked="f">
                <v:textbox>
                  <w:txbxContent>
                    <w:p w14:paraId="7184096B" w14:textId="77777777" w:rsidR="003870DA" w:rsidRDefault="003870DA" w:rsidP="003870DA">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schools</w:t>
                      </w:r>
                    </w:p>
                    <w:p w14:paraId="716A38B7" w14:textId="77777777" w:rsidR="003870DA" w:rsidRDefault="003870DA" w:rsidP="003870DA">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partnerships</w:t>
                      </w:r>
                    </w:p>
                    <w:p w14:paraId="130EC596" w14:textId="77777777" w:rsidR="003870DA" w:rsidRPr="00882A8E" w:rsidRDefault="003870DA" w:rsidP="003870DA">
                      <w:pPr>
                        <w:spacing w:after="0"/>
                        <w:rPr>
                          <w:sz w:val="20"/>
                          <w:szCs w:val="20"/>
                        </w:rPr>
                      </w:pPr>
                      <w:r>
                        <w:rPr>
                          <w:rFonts w:ascii="Gill Sans Nova" w:hAnsi="Gill Sans Nova"/>
                          <w:i/>
                          <w:iCs/>
                          <w:color w:val="053068"/>
                          <w:spacing w:val="-24"/>
                          <w:sz w:val="32"/>
                          <w:szCs w:val="32"/>
                        </w:rPr>
                        <w:t>Building s</w:t>
                      </w:r>
                      <w:r w:rsidRPr="00882A8E">
                        <w:rPr>
                          <w:rFonts w:ascii="Gill Sans Nova" w:hAnsi="Gill Sans Nova"/>
                          <w:i/>
                          <w:iCs/>
                          <w:color w:val="053068"/>
                          <w:spacing w:val="-24"/>
                          <w:sz w:val="32"/>
                          <w:szCs w:val="32"/>
                        </w:rPr>
                        <w:t xml:space="preserve">trong </w:t>
                      </w:r>
                      <w:r>
                        <w:rPr>
                          <w:rFonts w:ascii="Gill Sans Nova" w:hAnsi="Gill Sans Nova"/>
                          <w:i/>
                          <w:iCs/>
                          <w:color w:val="053068"/>
                          <w:spacing w:val="-24"/>
                          <w:sz w:val="32"/>
                          <w:szCs w:val="32"/>
                        </w:rPr>
                        <w:t>communities</w:t>
                      </w:r>
                    </w:p>
                  </w:txbxContent>
                </v:textbox>
              </v:shape>
            </w:pict>
          </mc:Fallback>
        </mc:AlternateContent>
      </w:r>
      <w:r w:rsidR="00B53E48">
        <w:rPr>
          <w:noProof/>
        </w:rPr>
        <mc:AlternateContent>
          <mc:Choice Requires="wpg">
            <w:drawing>
              <wp:anchor distT="0" distB="0" distL="114300" distR="114300" simplePos="0" relativeHeight="251658240" behindDoc="0" locked="0" layoutInCell="1" allowOverlap="1" wp14:anchorId="09548C55" wp14:editId="746D1820">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s:wsp>
                        <wps:cNvPr id="8" name="TextBox 15"/>
                        <wps:cNvSpPr txBox="1"/>
                        <wps:spPr>
                          <a:xfrm>
                            <a:off x="1295400" y="12477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wgp>
                  </a:graphicData>
                </a:graphic>
              </wp:anchor>
            </w:drawing>
          </mc:Choice>
          <mc:Fallback>
            <w:pict>
              <v:group w14:anchorId="09548C55" id="Group 2" o:spid="_x0000_s1027" style="position:absolute;margin-left:543.55pt;margin-top:-64.05pt;width:594.75pt;height:135.15pt;z-index:251658240;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shape id="_x0000_s1029" type="#_x0000_t202" style="position:absolute;left:12954;top:12477;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654A11A" w:rsidR="005078E7" w:rsidRPr="00B53E48" w:rsidRDefault="005078E7" w:rsidP="00C956AB">
      <w:pPr>
        <w:pStyle w:val="Heading1"/>
        <w:spacing w:before="0"/>
        <w:rPr>
          <w:b/>
          <w:color w:val="1F4E79" w:themeColor="accent1" w:themeShade="80"/>
          <w:sz w:val="40"/>
          <w:szCs w:val="40"/>
        </w:rPr>
      </w:pPr>
      <w:r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494E3C16" w:rsidR="00C956AB" w:rsidRPr="00740E2F" w:rsidRDefault="00C956AB" w:rsidP="005078E7">
      <w:r w:rsidRPr="00740E2F">
        <w:t xml:space="preserve">Please complete the application form, ensuring that you complete all sections, and submit electronically to </w:t>
      </w:r>
      <w:r w:rsidR="00745234" w:rsidRPr="00740E2F">
        <w:t xml:space="preserve">the relevant contact </w:t>
      </w:r>
      <w:r w:rsidR="00986AE0" w:rsidRPr="00740E2F">
        <w:t xml:space="preserve">email address </w:t>
      </w:r>
      <w:r w:rsidR="007A4E17" w:rsidRPr="00740E2F">
        <w:t>on</w:t>
      </w:r>
      <w:r w:rsidR="00745234" w:rsidRPr="00740E2F">
        <w:t xml:space="preserve"> the advert</w:t>
      </w:r>
      <w:r w:rsidR="000B5E45" w:rsidRPr="00740E2F">
        <w:t>.</w:t>
      </w:r>
    </w:p>
    <w:p w14:paraId="4CB3D84F" w14:textId="103A4F12" w:rsidR="00C956AB" w:rsidRDefault="00C956AB" w:rsidP="005078E7">
      <w:r w:rsidRPr="00740E2F">
        <w:t>If you have any special requirements and/or require reasonable adjustment to enable you to complete this form and/or during the recruitment proce</w:t>
      </w:r>
      <w:r w:rsidR="007C674E" w:rsidRPr="00740E2F">
        <w:t>ss</w:t>
      </w:r>
      <w:r w:rsidR="00986AE0" w:rsidRPr="00740E2F">
        <w:t>,</w:t>
      </w:r>
      <w:r w:rsidR="007C674E" w:rsidRPr="00740E2F">
        <w:t xml:space="preserve"> please </w:t>
      </w:r>
      <w:r w:rsidR="00FD2883" w:rsidRPr="00740E2F">
        <w:t>email</w:t>
      </w:r>
      <w:r w:rsidR="007C674E" w:rsidRPr="00740E2F">
        <w:t xml:space="preserve"> the </w:t>
      </w:r>
      <w:r w:rsidR="007744A3" w:rsidRPr="00740E2F">
        <w:t xml:space="preserve">relevant contact person </w:t>
      </w:r>
      <w:r w:rsidR="00F10222" w:rsidRPr="00740E2F">
        <w:t>on</w:t>
      </w:r>
      <w:r w:rsidR="007744A3" w:rsidRPr="00740E2F">
        <w:t xml:space="preserve"> the advert</w:t>
      </w:r>
      <w:r w:rsidR="007C674E" w:rsidRPr="00740E2F">
        <w:t>.</w:t>
      </w:r>
    </w:p>
    <w:p w14:paraId="2A7E332E" w14:textId="77777777" w:rsidR="005078E7" w:rsidRDefault="005078E7" w:rsidP="005078E7">
      <w:pPr>
        <w:pStyle w:val="Heading2"/>
      </w:pPr>
    </w:p>
    <w:p w14:paraId="467E3571" w14:textId="28FE9B5F"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p>
    <w:p w14:paraId="72D4FFB2" w14:textId="51648005"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p>
    <w:p w14:paraId="70625316" w14:textId="2E77F5D8" w:rsidR="00C566B0" w:rsidRDefault="00C566B0" w:rsidP="002E4E1E">
      <w:r w:rsidRPr="007C7C1C">
        <w:rPr>
          <w:b/>
          <w:bdr w:val="dotted" w:sz="4" w:space="0" w:color="auto"/>
          <w:shd w:val="clear" w:color="auto" w:fill="D9D9D9" w:themeFill="background1" w:themeFillShade="D9"/>
        </w:rPr>
        <w:t>Where did you see this post advertised</w:t>
      </w:r>
      <w:r w:rsidRPr="007C7C1C">
        <w:rPr>
          <w:bdr w:val="dotted" w:sz="4" w:space="0" w:color="auto"/>
          <w:shd w:val="clear" w:color="auto" w:fill="D9D9D9" w:themeFill="background1" w:themeFillShade="D9"/>
        </w:rPr>
        <w:t>:</w:t>
      </w:r>
      <w:r>
        <w:tab/>
      </w:r>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11DB49AD"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p>
    <w:p w14:paraId="3B5D0C1B" w14:textId="24A6283F"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0A7D43C8"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F2C56F9"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0C682A80" w:rsidR="002E4E1E" w:rsidRDefault="002E4E1E" w:rsidP="002E4E1E">
      <w:r w:rsidRPr="00455A7A">
        <w:tab/>
      </w:r>
    </w:p>
    <w:p w14:paraId="39A95F7A" w14:textId="77777777" w:rsidR="006F7317" w:rsidRPr="00455A7A" w:rsidRDefault="006F7317" w:rsidP="002E4E1E"/>
    <w:p w14:paraId="16162BAD" w14:textId="029E0622"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tle, dates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4793A833" w:rsidR="00070C50" w:rsidRPr="00455A7A" w:rsidRDefault="00070C50" w:rsidP="009C67F2">
      <w:pPr>
        <w:spacing w:after="0"/>
      </w:pPr>
    </w:p>
    <w:p w14:paraId="5FA7E519" w14:textId="77777777" w:rsidR="00070C50" w:rsidRPr="00455A7A" w:rsidRDefault="00070C50" w:rsidP="002E4E1E">
      <w:pPr>
        <w:spacing w:after="0"/>
      </w:pPr>
    </w:p>
    <w:p w14:paraId="470CEA4A" w14:textId="161319E0" w:rsidR="00695F78" w:rsidRDefault="00695F78" w:rsidP="002E4E1E">
      <w:pPr>
        <w:spacing w:after="0"/>
        <w:rPr>
          <w:b/>
          <w:u w:val="single"/>
        </w:rPr>
      </w:pPr>
    </w:p>
    <w:p w14:paraId="75D4720D" w14:textId="72284818" w:rsidR="00285810" w:rsidRDefault="00285810" w:rsidP="002E4E1E">
      <w:pPr>
        <w:spacing w:after="0"/>
        <w:rPr>
          <w:b/>
          <w:u w:val="single"/>
        </w:rPr>
      </w:pPr>
    </w:p>
    <w:p w14:paraId="0E62A5CD" w14:textId="77777777" w:rsidR="00285810" w:rsidRDefault="00285810" w:rsidP="002E4E1E">
      <w:pPr>
        <w:spacing w:after="0"/>
        <w:rPr>
          <w:b/>
          <w:u w:val="single"/>
        </w:rPr>
      </w:pPr>
    </w:p>
    <w:p w14:paraId="23E24072" w14:textId="39CF29C9" w:rsidR="00176D90" w:rsidRDefault="00176D90" w:rsidP="002E4E1E">
      <w:pPr>
        <w:spacing w:after="0"/>
        <w:rPr>
          <w:b/>
          <w:u w:val="single"/>
        </w:rPr>
      </w:pPr>
    </w:p>
    <w:p w14:paraId="5B82CBB9" w14:textId="43CE71E4" w:rsidR="00176D90" w:rsidRDefault="00176D90" w:rsidP="002E4E1E">
      <w:pPr>
        <w:spacing w:after="0"/>
        <w:rPr>
          <w:b/>
          <w:u w:val="single"/>
        </w:rPr>
      </w:pPr>
    </w:p>
    <w:p w14:paraId="61F41111" w14:textId="77777777" w:rsidR="00176D90" w:rsidRDefault="00176D90"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06A87A5F"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p>
    <w:p w14:paraId="49EE8BC7" w14:textId="086B4E81" w:rsidR="00070C50" w:rsidRPr="00455A7A" w:rsidRDefault="00070C50" w:rsidP="002E4E1E">
      <w:pPr>
        <w:spacing w:after="0"/>
      </w:pPr>
      <w:r w:rsidRPr="00455A7A">
        <w:tab/>
      </w:r>
      <w:r w:rsidRPr="00455A7A">
        <w:tab/>
      </w:r>
      <w:r w:rsidRPr="00455A7A">
        <w:tab/>
      </w:r>
      <w:r w:rsidRPr="00455A7A">
        <w:tab/>
      </w:r>
      <w:r w:rsidRPr="00455A7A">
        <w:tab/>
      </w:r>
    </w:p>
    <w:p w14:paraId="5F751C12" w14:textId="77777777" w:rsidR="00070C50" w:rsidRPr="00455A7A" w:rsidRDefault="00070C50" w:rsidP="002E4E1E">
      <w:pPr>
        <w:spacing w:after="0"/>
      </w:pPr>
    </w:p>
    <w:p w14:paraId="2AC2C305" w14:textId="77777777" w:rsidR="00070C50" w:rsidRPr="00455A7A" w:rsidRDefault="00070C50" w:rsidP="00E62526">
      <w:pPr>
        <w:pBdr>
          <w:top w:val="dotted" w:sz="4" w:space="1" w:color="auto"/>
          <w:left w:val="dotted" w:sz="4" w:space="0"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p w14:paraId="0CC0608D" w14:textId="6B3F9FD3" w:rsidR="00070C50" w:rsidRDefault="00070C50" w:rsidP="002E4E1E">
      <w:pPr>
        <w:spacing w:after="0"/>
      </w:pPr>
    </w:p>
    <w:p w14:paraId="02E35C04" w14:textId="674DAA64" w:rsidR="00176D90" w:rsidRDefault="00176D90" w:rsidP="002E4E1E">
      <w:pPr>
        <w:spacing w:after="0"/>
      </w:pPr>
    </w:p>
    <w:p w14:paraId="298EAD3A" w14:textId="5D9DAD06" w:rsidR="00176D90" w:rsidRDefault="00176D90" w:rsidP="002E4E1E">
      <w:pPr>
        <w:spacing w:after="0"/>
      </w:pPr>
    </w:p>
    <w:p w14:paraId="0503B738" w14:textId="4B1F3DE1" w:rsidR="00176D90" w:rsidRDefault="00176D90" w:rsidP="002E4E1E">
      <w:pPr>
        <w:spacing w:after="0"/>
      </w:pPr>
    </w:p>
    <w:p w14:paraId="0895B57C" w14:textId="72601A3B" w:rsidR="00666C05" w:rsidRDefault="00666C05" w:rsidP="002E4E1E">
      <w:pPr>
        <w:spacing w:after="0"/>
      </w:pPr>
    </w:p>
    <w:p w14:paraId="6BDB2E82" w14:textId="529432C7" w:rsidR="00666C05" w:rsidRDefault="00666C05" w:rsidP="002E4E1E">
      <w:pPr>
        <w:spacing w:after="0"/>
      </w:pPr>
    </w:p>
    <w:p w14:paraId="1A6CD862" w14:textId="77777777" w:rsidR="00666C05" w:rsidRDefault="00666C05" w:rsidP="002E4E1E">
      <w:pPr>
        <w:spacing w:after="0"/>
      </w:pPr>
    </w:p>
    <w:p w14:paraId="4A3414BD" w14:textId="4B0C626A" w:rsidR="00176D90" w:rsidRDefault="00176D90" w:rsidP="002E4E1E">
      <w:pPr>
        <w:spacing w:after="0"/>
      </w:pPr>
    </w:p>
    <w:p w14:paraId="3528487C" w14:textId="77777777" w:rsidR="00176D90" w:rsidRDefault="00176D90" w:rsidP="002E4E1E">
      <w:pPr>
        <w:spacing w:after="0"/>
      </w:pPr>
    </w:p>
    <w:p w14:paraId="2AF37936" w14:textId="77777777" w:rsidR="00176D90" w:rsidRPr="00455A7A" w:rsidRDefault="00176D90" w:rsidP="002E4E1E">
      <w:pPr>
        <w:spacing w:after="0"/>
      </w:pPr>
    </w:p>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597DD1DA" w:rsidR="00070C50" w:rsidRDefault="00070C50" w:rsidP="002E4E1E"/>
    <w:p w14:paraId="4AE86BBD" w14:textId="517A1FCE" w:rsidR="00176D90" w:rsidRDefault="00176D90" w:rsidP="002E4E1E"/>
    <w:p w14:paraId="5522FC20" w14:textId="3A2F2CBF" w:rsidR="00176D90" w:rsidRDefault="00176D90" w:rsidP="002E4E1E"/>
    <w:p w14:paraId="3ED45C0D" w14:textId="73DC2F31" w:rsidR="00176D90" w:rsidRDefault="00176D90" w:rsidP="002E4E1E"/>
    <w:p w14:paraId="610B6E26" w14:textId="0E8D91AF" w:rsidR="00176D90" w:rsidRDefault="00176D90" w:rsidP="002E4E1E"/>
    <w:p w14:paraId="681A8CEF" w14:textId="77777777" w:rsidR="00176D90" w:rsidRPr="00455A7A" w:rsidRDefault="00176D90" w:rsidP="002E4E1E"/>
    <w:p w14:paraId="0EAEFF86" w14:textId="3E753942"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p>
    <w:p w14:paraId="6A8D6FA6" w14:textId="32227F68"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p>
    <w:p w14:paraId="4F012771" w14:textId="707E77DE"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p>
    <w:p w14:paraId="7A5308B7" w14:textId="3EC97D9A"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p>
    <w:p w14:paraId="5E825F8C" w14:textId="797F5E4B" w:rsidR="00070C50" w:rsidRDefault="00070C50" w:rsidP="002E4E1E"/>
    <w:p w14:paraId="265165A0" w14:textId="77777777" w:rsidR="00285810" w:rsidRPr="00455A7A" w:rsidRDefault="0028581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713E1F">
        <w:trPr>
          <w:trHeight w:val="1194"/>
        </w:trPr>
        <w:tc>
          <w:tcPr>
            <w:tcW w:w="2547" w:type="dxa"/>
          </w:tcPr>
          <w:p w14:paraId="59BDF765" w14:textId="77777777" w:rsidR="00453687" w:rsidRDefault="00453687" w:rsidP="002E4E1E">
            <w:pPr>
              <w:rPr>
                <w:b/>
              </w:rPr>
            </w:pPr>
          </w:p>
          <w:p w14:paraId="67C8BCD9" w14:textId="003C5E17" w:rsidR="00453687" w:rsidRDefault="00453687" w:rsidP="002E4E1E">
            <w:pPr>
              <w:rPr>
                <w:b/>
              </w:rPr>
            </w:pPr>
          </w:p>
        </w:tc>
        <w:tc>
          <w:tcPr>
            <w:tcW w:w="1843" w:type="dxa"/>
          </w:tcPr>
          <w:p w14:paraId="1B01C4E6" w14:textId="77777777" w:rsidR="00453687" w:rsidRDefault="00453687" w:rsidP="002E4E1E">
            <w:pPr>
              <w:rPr>
                <w:b/>
              </w:rPr>
            </w:pPr>
          </w:p>
          <w:p w14:paraId="2DEB6CE5" w14:textId="18FDEB19" w:rsidR="00453687" w:rsidRDefault="00453687" w:rsidP="002E4E1E">
            <w:pPr>
              <w:rPr>
                <w:b/>
              </w:rPr>
            </w:pPr>
          </w:p>
        </w:tc>
        <w:tc>
          <w:tcPr>
            <w:tcW w:w="1275" w:type="dxa"/>
          </w:tcPr>
          <w:p w14:paraId="3BBD4FA7" w14:textId="77777777" w:rsidR="00453687" w:rsidRDefault="00453687" w:rsidP="002E4E1E">
            <w:pPr>
              <w:rPr>
                <w:b/>
              </w:rPr>
            </w:pPr>
          </w:p>
          <w:p w14:paraId="68A597ED" w14:textId="431AA85A" w:rsidR="00453687" w:rsidRDefault="00453687" w:rsidP="002E4E1E">
            <w:pPr>
              <w:rPr>
                <w:b/>
              </w:rPr>
            </w:pPr>
          </w:p>
        </w:tc>
        <w:tc>
          <w:tcPr>
            <w:tcW w:w="1418" w:type="dxa"/>
          </w:tcPr>
          <w:p w14:paraId="33C24C45" w14:textId="77777777" w:rsidR="00453687" w:rsidRDefault="00453687" w:rsidP="002E4E1E">
            <w:pPr>
              <w:rPr>
                <w:b/>
              </w:rPr>
            </w:pPr>
          </w:p>
          <w:p w14:paraId="3FF4BF7E" w14:textId="71552473" w:rsidR="00453687" w:rsidRDefault="00453687" w:rsidP="002E4E1E">
            <w:pPr>
              <w:rPr>
                <w:b/>
              </w:rPr>
            </w:pPr>
          </w:p>
        </w:tc>
        <w:tc>
          <w:tcPr>
            <w:tcW w:w="2835" w:type="dxa"/>
          </w:tcPr>
          <w:p w14:paraId="2B63291B" w14:textId="77777777" w:rsidR="00453687" w:rsidRDefault="00453687" w:rsidP="002E4E1E">
            <w:pPr>
              <w:rPr>
                <w:b/>
              </w:rPr>
            </w:pPr>
          </w:p>
          <w:p w14:paraId="162CAC9B" w14:textId="204FD28F" w:rsidR="00453687" w:rsidRDefault="00453687" w:rsidP="002E4E1E">
            <w:pPr>
              <w:rPr>
                <w:b/>
              </w:rPr>
            </w:pPr>
          </w:p>
        </w:tc>
      </w:tr>
      <w:tr w:rsidR="00453687" w14:paraId="41E78D86" w14:textId="77777777" w:rsidTr="00713E1F">
        <w:trPr>
          <w:trHeight w:val="1194"/>
        </w:trPr>
        <w:tc>
          <w:tcPr>
            <w:tcW w:w="2547" w:type="dxa"/>
          </w:tcPr>
          <w:p w14:paraId="042A590F" w14:textId="77777777" w:rsidR="00453687" w:rsidRDefault="00453687" w:rsidP="00453687">
            <w:pPr>
              <w:rPr>
                <w:b/>
              </w:rPr>
            </w:pPr>
          </w:p>
          <w:p w14:paraId="67A73F88" w14:textId="7A067CCE" w:rsidR="00453687" w:rsidRDefault="00453687" w:rsidP="00453687">
            <w:pPr>
              <w:rPr>
                <w:b/>
              </w:rPr>
            </w:pPr>
          </w:p>
        </w:tc>
        <w:tc>
          <w:tcPr>
            <w:tcW w:w="1843" w:type="dxa"/>
          </w:tcPr>
          <w:p w14:paraId="163D2F42" w14:textId="77777777" w:rsidR="00453687" w:rsidRDefault="00453687" w:rsidP="00453687">
            <w:pPr>
              <w:rPr>
                <w:b/>
              </w:rPr>
            </w:pPr>
          </w:p>
          <w:p w14:paraId="444AAB34" w14:textId="70BEF89D" w:rsidR="00453687" w:rsidRDefault="00453687" w:rsidP="00453687">
            <w:pPr>
              <w:rPr>
                <w:b/>
              </w:rPr>
            </w:pPr>
          </w:p>
        </w:tc>
        <w:tc>
          <w:tcPr>
            <w:tcW w:w="1275" w:type="dxa"/>
          </w:tcPr>
          <w:p w14:paraId="7F96B484" w14:textId="77777777" w:rsidR="00453687" w:rsidRDefault="00453687" w:rsidP="00453687">
            <w:pPr>
              <w:rPr>
                <w:b/>
              </w:rPr>
            </w:pPr>
          </w:p>
          <w:p w14:paraId="539828DC" w14:textId="0A9BD0FA" w:rsidR="00453687" w:rsidRDefault="00453687" w:rsidP="00453687">
            <w:pPr>
              <w:rPr>
                <w:b/>
              </w:rPr>
            </w:pPr>
          </w:p>
        </w:tc>
        <w:tc>
          <w:tcPr>
            <w:tcW w:w="1418" w:type="dxa"/>
          </w:tcPr>
          <w:p w14:paraId="0F6451F9" w14:textId="77777777" w:rsidR="00453687" w:rsidRDefault="00453687" w:rsidP="00453687">
            <w:pPr>
              <w:rPr>
                <w:b/>
              </w:rPr>
            </w:pPr>
          </w:p>
          <w:p w14:paraId="16A96CF7" w14:textId="192F9631" w:rsidR="00453687" w:rsidRDefault="00453687" w:rsidP="00453687">
            <w:pPr>
              <w:rPr>
                <w:b/>
              </w:rPr>
            </w:pPr>
          </w:p>
        </w:tc>
        <w:tc>
          <w:tcPr>
            <w:tcW w:w="2835" w:type="dxa"/>
          </w:tcPr>
          <w:p w14:paraId="7CC5F959" w14:textId="77777777" w:rsidR="00453687" w:rsidRDefault="00453687" w:rsidP="00453687">
            <w:pPr>
              <w:rPr>
                <w:b/>
              </w:rPr>
            </w:pPr>
          </w:p>
          <w:p w14:paraId="51FBBF52" w14:textId="21696679" w:rsidR="00453687" w:rsidRDefault="00453687" w:rsidP="00453687">
            <w:pPr>
              <w:rPr>
                <w:b/>
              </w:rPr>
            </w:pPr>
          </w:p>
        </w:tc>
      </w:tr>
      <w:tr w:rsidR="00453687" w14:paraId="76744A9B" w14:textId="77777777" w:rsidTr="00713E1F">
        <w:trPr>
          <w:trHeight w:val="1194"/>
        </w:trPr>
        <w:tc>
          <w:tcPr>
            <w:tcW w:w="2547" w:type="dxa"/>
          </w:tcPr>
          <w:p w14:paraId="6B2D1443" w14:textId="77777777" w:rsidR="00453687" w:rsidRDefault="00453687" w:rsidP="00453687">
            <w:pPr>
              <w:rPr>
                <w:b/>
              </w:rPr>
            </w:pPr>
          </w:p>
          <w:p w14:paraId="3B6F2C3A" w14:textId="4C400071" w:rsidR="00453687" w:rsidRDefault="00453687" w:rsidP="00453687">
            <w:pPr>
              <w:rPr>
                <w:b/>
              </w:rPr>
            </w:pPr>
          </w:p>
        </w:tc>
        <w:tc>
          <w:tcPr>
            <w:tcW w:w="1843" w:type="dxa"/>
          </w:tcPr>
          <w:p w14:paraId="3300777A" w14:textId="77777777" w:rsidR="00453687" w:rsidRDefault="00453687" w:rsidP="00453687">
            <w:pPr>
              <w:rPr>
                <w:b/>
              </w:rPr>
            </w:pPr>
          </w:p>
          <w:p w14:paraId="33F444F5" w14:textId="52105EC8" w:rsidR="00453687" w:rsidRDefault="00453687" w:rsidP="00453687">
            <w:pPr>
              <w:rPr>
                <w:b/>
              </w:rPr>
            </w:pPr>
          </w:p>
        </w:tc>
        <w:tc>
          <w:tcPr>
            <w:tcW w:w="1275" w:type="dxa"/>
          </w:tcPr>
          <w:p w14:paraId="3D064957" w14:textId="77777777" w:rsidR="00453687" w:rsidRDefault="00453687" w:rsidP="00453687">
            <w:pPr>
              <w:rPr>
                <w:b/>
              </w:rPr>
            </w:pPr>
          </w:p>
          <w:p w14:paraId="35385C62" w14:textId="5F4B7667" w:rsidR="00453687" w:rsidRDefault="00453687" w:rsidP="00453687">
            <w:pPr>
              <w:rPr>
                <w:b/>
              </w:rPr>
            </w:pPr>
          </w:p>
        </w:tc>
        <w:tc>
          <w:tcPr>
            <w:tcW w:w="1418" w:type="dxa"/>
          </w:tcPr>
          <w:p w14:paraId="4E3CE3E8" w14:textId="77777777" w:rsidR="00453687" w:rsidRDefault="00453687" w:rsidP="00453687">
            <w:pPr>
              <w:rPr>
                <w:b/>
              </w:rPr>
            </w:pPr>
          </w:p>
          <w:p w14:paraId="11001FFD" w14:textId="2DA5BE0E" w:rsidR="00453687" w:rsidRDefault="00453687" w:rsidP="00453687">
            <w:pPr>
              <w:rPr>
                <w:b/>
              </w:rPr>
            </w:pPr>
          </w:p>
        </w:tc>
        <w:tc>
          <w:tcPr>
            <w:tcW w:w="2835" w:type="dxa"/>
          </w:tcPr>
          <w:p w14:paraId="4CD7E52E" w14:textId="77777777" w:rsidR="00453687" w:rsidRDefault="00453687" w:rsidP="00453687">
            <w:pPr>
              <w:rPr>
                <w:b/>
              </w:rPr>
            </w:pPr>
          </w:p>
          <w:p w14:paraId="117FFF5D" w14:textId="20606F82" w:rsidR="00453687" w:rsidRDefault="00453687" w:rsidP="00453687">
            <w:pPr>
              <w:rPr>
                <w:b/>
              </w:rPr>
            </w:pPr>
          </w:p>
        </w:tc>
      </w:tr>
      <w:tr w:rsidR="00453687" w14:paraId="187D50D8" w14:textId="77777777" w:rsidTr="00713E1F">
        <w:trPr>
          <w:trHeight w:val="1194"/>
        </w:trPr>
        <w:tc>
          <w:tcPr>
            <w:tcW w:w="2547" w:type="dxa"/>
          </w:tcPr>
          <w:p w14:paraId="665F0282" w14:textId="77777777" w:rsidR="00453687" w:rsidRDefault="00453687" w:rsidP="00453687">
            <w:pPr>
              <w:rPr>
                <w:b/>
              </w:rPr>
            </w:pPr>
          </w:p>
          <w:p w14:paraId="65F02C23" w14:textId="704017AB" w:rsidR="00453687" w:rsidRDefault="00453687" w:rsidP="00453687">
            <w:pPr>
              <w:rPr>
                <w:b/>
              </w:rPr>
            </w:pPr>
          </w:p>
        </w:tc>
        <w:tc>
          <w:tcPr>
            <w:tcW w:w="1843" w:type="dxa"/>
          </w:tcPr>
          <w:p w14:paraId="49DA1EAB" w14:textId="77777777" w:rsidR="00453687" w:rsidRDefault="00453687" w:rsidP="00453687">
            <w:pPr>
              <w:rPr>
                <w:b/>
              </w:rPr>
            </w:pPr>
          </w:p>
          <w:p w14:paraId="4FD76BCC" w14:textId="6037E10A" w:rsidR="00453687" w:rsidRDefault="00453687" w:rsidP="00453687">
            <w:pPr>
              <w:rPr>
                <w:b/>
              </w:rPr>
            </w:pPr>
          </w:p>
        </w:tc>
        <w:tc>
          <w:tcPr>
            <w:tcW w:w="1275" w:type="dxa"/>
          </w:tcPr>
          <w:p w14:paraId="164F5D9C" w14:textId="77777777" w:rsidR="00453687" w:rsidRDefault="00453687" w:rsidP="00453687">
            <w:pPr>
              <w:rPr>
                <w:b/>
              </w:rPr>
            </w:pPr>
          </w:p>
          <w:p w14:paraId="7DC6DDBE" w14:textId="4AE421A8" w:rsidR="00453687" w:rsidRDefault="00453687" w:rsidP="00453687">
            <w:pPr>
              <w:rPr>
                <w:b/>
              </w:rPr>
            </w:pPr>
          </w:p>
        </w:tc>
        <w:tc>
          <w:tcPr>
            <w:tcW w:w="1418" w:type="dxa"/>
          </w:tcPr>
          <w:p w14:paraId="5135CB71" w14:textId="77777777" w:rsidR="00453687" w:rsidRDefault="00453687" w:rsidP="00453687">
            <w:pPr>
              <w:rPr>
                <w:b/>
              </w:rPr>
            </w:pPr>
          </w:p>
          <w:p w14:paraId="17CA8CFD" w14:textId="429C6A00" w:rsidR="00453687" w:rsidRDefault="00453687" w:rsidP="00453687">
            <w:pPr>
              <w:rPr>
                <w:b/>
              </w:rPr>
            </w:pPr>
          </w:p>
        </w:tc>
        <w:tc>
          <w:tcPr>
            <w:tcW w:w="2835" w:type="dxa"/>
          </w:tcPr>
          <w:p w14:paraId="508F7EB5" w14:textId="77777777" w:rsidR="00453687" w:rsidRDefault="00453687" w:rsidP="00453687">
            <w:pPr>
              <w:rPr>
                <w:b/>
              </w:rPr>
            </w:pPr>
          </w:p>
          <w:p w14:paraId="2BFCB375" w14:textId="52E463D2" w:rsidR="00453687" w:rsidRDefault="00453687" w:rsidP="00453687">
            <w:pPr>
              <w:rPr>
                <w:b/>
              </w:rPr>
            </w:pPr>
          </w:p>
        </w:tc>
      </w:tr>
      <w:tr w:rsidR="00453687" w14:paraId="2387D886" w14:textId="77777777" w:rsidTr="00713E1F">
        <w:trPr>
          <w:trHeight w:val="1194"/>
        </w:trPr>
        <w:tc>
          <w:tcPr>
            <w:tcW w:w="2547" w:type="dxa"/>
          </w:tcPr>
          <w:p w14:paraId="1A9330EF" w14:textId="77777777" w:rsidR="00453687" w:rsidRDefault="00453687" w:rsidP="00453687">
            <w:pPr>
              <w:rPr>
                <w:b/>
              </w:rPr>
            </w:pPr>
          </w:p>
          <w:p w14:paraId="1BC8F8B9" w14:textId="7BBAC93C" w:rsidR="00453687" w:rsidRDefault="00453687" w:rsidP="00453687">
            <w:pPr>
              <w:rPr>
                <w:b/>
              </w:rPr>
            </w:pPr>
          </w:p>
        </w:tc>
        <w:tc>
          <w:tcPr>
            <w:tcW w:w="1843" w:type="dxa"/>
          </w:tcPr>
          <w:p w14:paraId="07FA9805" w14:textId="77777777" w:rsidR="00453687" w:rsidRDefault="00453687" w:rsidP="00453687">
            <w:pPr>
              <w:rPr>
                <w:b/>
              </w:rPr>
            </w:pPr>
          </w:p>
          <w:p w14:paraId="33A69DE2" w14:textId="09FB2E22" w:rsidR="00453687" w:rsidRDefault="00453687" w:rsidP="00453687">
            <w:pPr>
              <w:rPr>
                <w:b/>
              </w:rPr>
            </w:pPr>
          </w:p>
        </w:tc>
        <w:tc>
          <w:tcPr>
            <w:tcW w:w="1275" w:type="dxa"/>
          </w:tcPr>
          <w:p w14:paraId="1A03A512" w14:textId="77777777" w:rsidR="00453687" w:rsidRDefault="00453687" w:rsidP="00453687">
            <w:pPr>
              <w:rPr>
                <w:b/>
              </w:rPr>
            </w:pPr>
          </w:p>
          <w:p w14:paraId="18E05F56" w14:textId="45256F6F" w:rsidR="00453687" w:rsidRDefault="00453687" w:rsidP="00453687">
            <w:pPr>
              <w:rPr>
                <w:b/>
              </w:rPr>
            </w:pPr>
          </w:p>
        </w:tc>
        <w:tc>
          <w:tcPr>
            <w:tcW w:w="1418" w:type="dxa"/>
          </w:tcPr>
          <w:p w14:paraId="72B617C4" w14:textId="77777777" w:rsidR="00453687" w:rsidRDefault="00453687" w:rsidP="00453687">
            <w:pPr>
              <w:rPr>
                <w:b/>
              </w:rPr>
            </w:pPr>
          </w:p>
          <w:p w14:paraId="4EBABCE1" w14:textId="36AD2C95" w:rsidR="00453687" w:rsidRDefault="00453687" w:rsidP="00453687">
            <w:pPr>
              <w:rPr>
                <w:b/>
              </w:rPr>
            </w:pPr>
          </w:p>
        </w:tc>
        <w:tc>
          <w:tcPr>
            <w:tcW w:w="2835" w:type="dxa"/>
          </w:tcPr>
          <w:p w14:paraId="6CECD52F" w14:textId="77777777" w:rsidR="00453687" w:rsidRDefault="00453687" w:rsidP="00453687">
            <w:pPr>
              <w:rPr>
                <w:b/>
              </w:rPr>
            </w:pPr>
          </w:p>
          <w:p w14:paraId="54BB56EC" w14:textId="0F6FB7A1" w:rsidR="004B5025" w:rsidRDefault="004B5025" w:rsidP="00453687">
            <w:pPr>
              <w:rPr>
                <w:b/>
              </w:rPr>
            </w:pPr>
          </w:p>
          <w:p w14:paraId="32027679" w14:textId="77777777" w:rsidR="00453687" w:rsidRPr="004B5025" w:rsidRDefault="00453687" w:rsidP="004B5025"/>
        </w:tc>
      </w:tr>
      <w:tr w:rsidR="004B5025" w14:paraId="46CC0B71" w14:textId="77777777" w:rsidTr="00713E1F">
        <w:trPr>
          <w:trHeight w:val="1194"/>
        </w:trPr>
        <w:tc>
          <w:tcPr>
            <w:tcW w:w="2547" w:type="dxa"/>
          </w:tcPr>
          <w:p w14:paraId="2D8A5AFB" w14:textId="77777777" w:rsidR="004B5025" w:rsidRDefault="004B5025" w:rsidP="004B5025">
            <w:pPr>
              <w:rPr>
                <w:b/>
              </w:rPr>
            </w:pPr>
          </w:p>
          <w:p w14:paraId="2FD121E8" w14:textId="4385A277" w:rsidR="004B5025" w:rsidRDefault="004B5025" w:rsidP="004B5025">
            <w:pPr>
              <w:rPr>
                <w:b/>
              </w:rPr>
            </w:pPr>
          </w:p>
        </w:tc>
        <w:tc>
          <w:tcPr>
            <w:tcW w:w="1843" w:type="dxa"/>
          </w:tcPr>
          <w:p w14:paraId="050E8924" w14:textId="77777777" w:rsidR="004B5025" w:rsidRDefault="004B5025" w:rsidP="004B5025">
            <w:pPr>
              <w:rPr>
                <w:b/>
              </w:rPr>
            </w:pPr>
          </w:p>
          <w:p w14:paraId="19AFE4F9" w14:textId="70C0B86D" w:rsidR="004B5025" w:rsidRDefault="004B5025" w:rsidP="004B5025">
            <w:pPr>
              <w:rPr>
                <w:b/>
              </w:rPr>
            </w:pPr>
          </w:p>
        </w:tc>
        <w:tc>
          <w:tcPr>
            <w:tcW w:w="1275" w:type="dxa"/>
          </w:tcPr>
          <w:p w14:paraId="0BEFF575" w14:textId="77777777" w:rsidR="004B5025" w:rsidRDefault="004B5025" w:rsidP="004B5025">
            <w:pPr>
              <w:rPr>
                <w:b/>
              </w:rPr>
            </w:pPr>
          </w:p>
          <w:p w14:paraId="0FA84A8C" w14:textId="693BDFC9" w:rsidR="004B5025" w:rsidRDefault="004B5025" w:rsidP="004B5025">
            <w:pPr>
              <w:rPr>
                <w:b/>
              </w:rPr>
            </w:pPr>
          </w:p>
        </w:tc>
        <w:tc>
          <w:tcPr>
            <w:tcW w:w="1418" w:type="dxa"/>
          </w:tcPr>
          <w:p w14:paraId="46408373" w14:textId="77777777" w:rsidR="004B5025" w:rsidRDefault="004B5025" w:rsidP="004B5025">
            <w:pPr>
              <w:rPr>
                <w:b/>
              </w:rPr>
            </w:pPr>
          </w:p>
          <w:p w14:paraId="33FF9B29" w14:textId="48CE0BD2" w:rsidR="004B5025" w:rsidRDefault="004B5025" w:rsidP="004B5025">
            <w:pPr>
              <w:rPr>
                <w:b/>
              </w:rPr>
            </w:pPr>
          </w:p>
        </w:tc>
        <w:tc>
          <w:tcPr>
            <w:tcW w:w="2835" w:type="dxa"/>
          </w:tcPr>
          <w:p w14:paraId="6FF03933" w14:textId="77777777" w:rsidR="004B5025" w:rsidRDefault="004B5025" w:rsidP="004B5025">
            <w:pPr>
              <w:rPr>
                <w:b/>
              </w:rPr>
            </w:pPr>
          </w:p>
          <w:p w14:paraId="6DCF5A67" w14:textId="26F23FB2" w:rsidR="004B5025" w:rsidRDefault="004B5025" w:rsidP="004B5025">
            <w:pPr>
              <w:rPr>
                <w:b/>
              </w:rPr>
            </w:pPr>
          </w:p>
        </w:tc>
      </w:tr>
      <w:tr w:rsidR="004B5025" w14:paraId="20F1DF6E" w14:textId="77777777" w:rsidTr="00713E1F">
        <w:trPr>
          <w:trHeight w:val="1194"/>
        </w:trPr>
        <w:tc>
          <w:tcPr>
            <w:tcW w:w="2547" w:type="dxa"/>
          </w:tcPr>
          <w:p w14:paraId="1CDFC8CB" w14:textId="77777777" w:rsidR="004B5025" w:rsidRDefault="004B5025" w:rsidP="004B5025">
            <w:pPr>
              <w:rPr>
                <w:b/>
              </w:rPr>
            </w:pPr>
          </w:p>
          <w:p w14:paraId="5026C5F3" w14:textId="2CC53A5E" w:rsidR="004B5025" w:rsidRDefault="004B5025" w:rsidP="004B5025">
            <w:pPr>
              <w:rPr>
                <w:b/>
              </w:rPr>
            </w:pPr>
          </w:p>
        </w:tc>
        <w:tc>
          <w:tcPr>
            <w:tcW w:w="1843" w:type="dxa"/>
          </w:tcPr>
          <w:p w14:paraId="7A84C993" w14:textId="77777777" w:rsidR="004B5025" w:rsidRDefault="004B5025" w:rsidP="004B5025">
            <w:pPr>
              <w:rPr>
                <w:b/>
              </w:rPr>
            </w:pPr>
          </w:p>
          <w:p w14:paraId="5336057C" w14:textId="2E74184C" w:rsidR="004B5025" w:rsidRDefault="004B5025" w:rsidP="004B5025">
            <w:pPr>
              <w:rPr>
                <w:b/>
              </w:rPr>
            </w:pPr>
          </w:p>
        </w:tc>
        <w:tc>
          <w:tcPr>
            <w:tcW w:w="1275" w:type="dxa"/>
          </w:tcPr>
          <w:p w14:paraId="5A7D5444" w14:textId="77777777" w:rsidR="004B5025" w:rsidRDefault="004B5025" w:rsidP="004B5025">
            <w:pPr>
              <w:rPr>
                <w:b/>
              </w:rPr>
            </w:pPr>
          </w:p>
          <w:p w14:paraId="151695F7" w14:textId="52E74A02" w:rsidR="004B5025" w:rsidRDefault="004B5025" w:rsidP="004B5025">
            <w:pPr>
              <w:rPr>
                <w:b/>
              </w:rPr>
            </w:pPr>
          </w:p>
        </w:tc>
        <w:tc>
          <w:tcPr>
            <w:tcW w:w="1418" w:type="dxa"/>
          </w:tcPr>
          <w:p w14:paraId="1E83CF5E" w14:textId="77777777" w:rsidR="004B5025" w:rsidRDefault="004B5025" w:rsidP="004B5025">
            <w:pPr>
              <w:rPr>
                <w:b/>
              </w:rPr>
            </w:pPr>
          </w:p>
          <w:p w14:paraId="41B70A30" w14:textId="29C1D555" w:rsidR="004B5025" w:rsidRDefault="004B5025" w:rsidP="004B5025">
            <w:pPr>
              <w:rPr>
                <w:b/>
              </w:rPr>
            </w:pPr>
          </w:p>
        </w:tc>
        <w:tc>
          <w:tcPr>
            <w:tcW w:w="2835" w:type="dxa"/>
          </w:tcPr>
          <w:p w14:paraId="260EA064" w14:textId="77777777" w:rsidR="004B5025" w:rsidRDefault="004B5025" w:rsidP="004B5025">
            <w:pPr>
              <w:rPr>
                <w:b/>
              </w:rPr>
            </w:pPr>
          </w:p>
          <w:p w14:paraId="1A2BE4B6" w14:textId="319F6B64" w:rsidR="004B5025" w:rsidRDefault="004B5025" w:rsidP="004B5025">
            <w:pPr>
              <w:rPr>
                <w:b/>
              </w:rPr>
            </w:pPr>
          </w:p>
        </w:tc>
      </w:tr>
      <w:tr w:rsidR="004B5025" w14:paraId="7E647FDF" w14:textId="77777777" w:rsidTr="00713E1F">
        <w:trPr>
          <w:trHeight w:val="1194"/>
        </w:trPr>
        <w:tc>
          <w:tcPr>
            <w:tcW w:w="2547" w:type="dxa"/>
          </w:tcPr>
          <w:p w14:paraId="7A15331C" w14:textId="77777777" w:rsidR="004B5025" w:rsidRDefault="004B5025" w:rsidP="004B5025">
            <w:pPr>
              <w:rPr>
                <w:b/>
              </w:rPr>
            </w:pPr>
          </w:p>
          <w:p w14:paraId="1A56A333" w14:textId="0F50EF60" w:rsidR="004B5025" w:rsidRDefault="004B5025" w:rsidP="004B5025">
            <w:pPr>
              <w:rPr>
                <w:b/>
              </w:rPr>
            </w:pPr>
          </w:p>
        </w:tc>
        <w:tc>
          <w:tcPr>
            <w:tcW w:w="1843" w:type="dxa"/>
          </w:tcPr>
          <w:p w14:paraId="08BF8FE8" w14:textId="77777777" w:rsidR="004B5025" w:rsidRDefault="004B5025" w:rsidP="004B5025">
            <w:pPr>
              <w:rPr>
                <w:b/>
              </w:rPr>
            </w:pPr>
          </w:p>
          <w:p w14:paraId="3800697C" w14:textId="55E0A7A6" w:rsidR="004B5025" w:rsidRDefault="004B5025" w:rsidP="004B5025">
            <w:pPr>
              <w:rPr>
                <w:b/>
              </w:rPr>
            </w:pPr>
          </w:p>
        </w:tc>
        <w:tc>
          <w:tcPr>
            <w:tcW w:w="1275" w:type="dxa"/>
          </w:tcPr>
          <w:p w14:paraId="02DB885A" w14:textId="77777777" w:rsidR="004B5025" w:rsidRDefault="004B5025" w:rsidP="004B5025">
            <w:pPr>
              <w:rPr>
                <w:b/>
              </w:rPr>
            </w:pPr>
          </w:p>
          <w:p w14:paraId="3B0A910E" w14:textId="4DDD3762" w:rsidR="004B5025" w:rsidRDefault="004B5025" w:rsidP="004B5025">
            <w:pPr>
              <w:rPr>
                <w:b/>
              </w:rPr>
            </w:pPr>
          </w:p>
        </w:tc>
        <w:tc>
          <w:tcPr>
            <w:tcW w:w="1418" w:type="dxa"/>
          </w:tcPr>
          <w:p w14:paraId="1F6B8DF2" w14:textId="77777777" w:rsidR="004B5025" w:rsidRDefault="004B5025" w:rsidP="004B5025">
            <w:pPr>
              <w:rPr>
                <w:b/>
              </w:rPr>
            </w:pPr>
          </w:p>
          <w:p w14:paraId="7C314ECF" w14:textId="0027BF7A" w:rsidR="004B5025" w:rsidRDefault="004B5025" w:rsidP="004B5025">
            <w:pPr>
              <w:rPr>
                <w:b/>
              </w:rPr>
            </w:pPr>
          </w:p>
        </w:tc>
        <w:tc>
          <w:tcPr>
            <w:tcW w:w="2835" w:type="dxa"/>
          </w:tcPr>
          <w:p w14:paraId="0AA9497F" w14:textId="77777777" w:rsidR="004B5025" w:rsidRDefault="004B5025" w:rsidP="004B5025">
            <w:pPr>
              <w:rPr>
                <w:b/>
              </w:rPr>
            </w:pPr>
          </w:p>
          <w:p w14:paraId="1B754F00" w14:textId="4A8D7E3E" w:rsidR="004B5025" w:rsidRDefault="004B5025" w:rsidP="004B5025">
            <w:pPr>
              <w:rPr>
                <w:b/>
              </w:rPr>
            </w:pPr>
          </w:p>
        </w:tc>
      </w:tr>
      <w:tr w:rsidR="004B5025" w14:paraId="03A531D1" w14:textId="77777777" w:rsidTr="00713E1F">
        <w:trPr>
          <w:trHeight w:val="1194"/>
        </w:trPr>
        <w:tc>
          <w:tcPr>
            <w:tcW w:w="2547" w:type="dxa"/>
          </w:tcPr>
          <w:p w14:paraId="708A9C26" w14:textId="77777777" w:rsidR="004B5025" w:rsidRDefault="004B5025" w:rsidP="004B5025">
            <w:pPr>
              <w:rPr>
                <w:b/>
              </w:rPr>
            </w:pPr>
          </w:p>
          <w:p w14:paraId="10954DAD" w14:textId="6E67DD10" w:rsidR="004B5025" w:rsidRDefault="004B5025" w:rsidP="004B5025">
            <w:pPr>
              <w:rPr>
                <w:b/>
              </w:rPr>
            </w:pPr>
          </w:p>
        </w:tc>
        <w:tc>
          <w:tcPr>
            <w:tcW w:w="1843" w:type="dxa"/>
          </w:tcPr>
          <w:p w14:paraId="4AD1A0AB" w14:textId="77777777" w:rsidR="004B5025" w:rsidRDefault="004B5025" w:rsidP="004B5025">
            <w:pPr>
              <w:rPr>
                <w:b/>
              </w:rPr>
            </w:pPr>
          </w:p>
          <w:p w14:paraId="670D8A26" w14:textId="3B34AAC5" w:rsidR="004B5025" w:rsidRDefault="004B5025" w:rsidP="004B5025">
            <w:pPr>
              <w:rPr>
                <w:b/>
              </w:rPr>
            </w:pPr>
          </w:p>
        </w:tc>
        <w:tc>
          <w:tcPr>
            <w:tcW w:w="1275" w:type="dxa"/>
          </w:tcPr>
          <w:p w14:paraId="0D79BF55" w14:textId="77777777" w:rsidR="004B5025" w:rsidRDefault="004B5025" w:rsidP="004B5025">
            <w:pPr>
              <w:rPr>
                <w:b/>
              </w:rPr>
            </w:pPr>
          </w:p>
          <w:p w14:paraId="12ADC618" w14:textId="19A1C0FA" w:rsidR="004B5025" w:rsidRDefault="004B5025" w:rsidP="004B5025">
            <w:pPr>
              <w:rPr>
                <w:b/>
              </w:rPr>
            </w:pPr>
          </w:p>
        </w:tc>
        <w:tc>
          <w:tcPr>
            <w:tcW w:w="1418" w:type="dxa"/>
          </w:tcPr>
          <w:p w14:paraId="2F95529F" w14:textId="77777777" w:rsidR="004B5025" w:rsidRDefault="004B5025" w:rsidP="004B5025">
            <w:pPr>
              <w:rPr>
                <w:b/>
              </w:rPr>
            </w:pPr>
          </w:p>
          <w:p w14:paraId="0E8F77AE" w14:textId="44A09710" w:rsidR="004B5025" w:rsidRDefault="004B5025" w:rsidP="004B5025">
            <w:pPr>
              <w:rPr>
                <w:b/>
              </w:rPr>
            </w:pPr>
          </w:p>
        </w:tc>
        <w:tc>
          <w:tcPr>
            <w:tcW w:w="2835" w:type="dxa"/>
          </w:tcPr>
          <w:p w14:paraId="30EF007D" w14:textId="77777777" w:rsidR="004B5025" w:rsidRDefault="004B5025" w:rsidP="004B5025">
            <w:pPr>
              <w:rPr>
                <w:b/>
              </w:rPr>
            </w:pPr>
          </w:p>
          <w:p w14:paraId="5BF290AD" w14:textId="3C07BA52" w:rsidR="004B5025" w:rsidRDefault="004B5025" w:rsidP="004B5025">
            <w:pPr>
              <w:rPr>
                <w:b/>
              </w:rPr>
            </w:pPr>
          </w:p>
        </w:tc>
      </w:tr>
      <w:tr w:rsidR="004B5025" w14:paraId="3BD3ED9E" w14:textId="77777777" w:rsidTr="00713E1F">
        <w:trPr>
          <w:trHeight w:val="1194"/>
        </w:trPr>
        <w:tc>
          <w:tcPr>
            <w:tcW w:w="2547" w:type="dxa"/>
          </w:tcPr>
          <w:p w14:paraId="7374C0CA" w14:textId="77777777" w:rsidR="004B5025" w:rsidRDefault="004B5025" w:rsidP="004B5025">
            <w:pPr>
              <w:rPr>
                <w:b/>
              </w:rPr>
            </w:pPr>
          </w:p>
          <w:p w14:paraId="6115097B" w14:textId="1AD9DA02" w:rsidR="004B5025" w:rsidRDefault="004B5025" w:rsidP="004B5025">
            <w:pPr>
              <w:rPr>
                <w:b/>
              </w:rPr>
            </w:pPr>
          </w:p>
        </w:tc>
        <w:tc>
          <w:tcPr>
            <w:tcW w:w="1843" w:type="dxa"/>
          </w:tcPr>
          <w:p w14:paraId="7F199683" w14:textId="77777777" w:rsidR="004B5025" w:rsidRDefault="004B5025" w:rsidP="004B5025">
            <w:pPr>
              <w:rPr>
                <w:b/>
              </w:rPr>
            </w:pPr>
          </w:p>
          <w:p w14:paraId="13B00FD6" w14:textId="237E10D2" w:rsidR="004B5025" w:rsidRDefault="004B5025" w:rsidP="004B5025">
            <w:pPr>
              <w:rPr>
                <w:b/>
              </w:rPr>
            </w:pPr>
          </w:p>
        </w:tc>
        <w:tc>
          <w:tcPr>
            <w:tcW w:w="1275" w:type="dxa"/>
          </w:tcPr>
          <w:p w14:paraId="645C3C1D" w14:textId="77777777" w:rsidR="004B5025" w:rsidRDefault="004B5025" w:rsidP="004B5025">
            <w:pPr>
              <w:rPr>
                <w:b/>
              </w:rPr>
            </w:pPr>
          </w:p>
          <w:p w14:paraId="417B074A" w14:textId="2DBE7065" w:rsidR="004B5025" w:rsidRDefault="004B5025" w:rsidP="004B5025">
            <w:pPr>
              <w:rPr>
                <w:b/>
              </w:rPr>
            </w:pPr>
          </w:p>
        </w:tc>
        <w:tc>
          <w:tcPr>
            <w:tcW w:w="1418" w:type="dxa"/>
          </w:tcPr>
          <w:p w14:paraId="27D38B29" w14:textId="77777777" w:rsidR="004B5025" w:rsidRDefault="004B5025" w:rsidP="004B5025">
            <w:pPr>
              <w:rPr>
                <w:b/>
              </w:rPr>
            </w:pPr>
          </w:p>
          <w:p w14:paraId="798E5F3C" w14:textId="227E2EA4" w:rsidR="004B5025" w:rsidRDefault="004B5025" w:rsidP="004B5025">
            <w:pPr>
              <w:rPr>
                <w:b/>
              </w:rPr>
            </w:pPr>
          </w:p>
        </w:tc>
        <w:tc>
          <w:tcPr>
            <w:tcW w:w="2835" w:type="dxa"/>
          </w:tcPr>
          <w:p w14:paraId="65E87B9A" w14:textId="77777777" w:rsidR="004B5025" w:rsidRDefault="004B5025" w:rsidP="004B5025">
            <w:pPr>
              <w:rPr>
                <w:b/>
              </w:rPr>
            </w:pPr>
          </w:p>
          <w:p w14:paraId="22DAB80F" w14:textId="47C70732" w:rsidR="004B5025" w:rsidRDefault="004B5025" w:rsidP="004B5025">
            <w:pPr>
              <w:rPr>
                <w:b/>
              </w:rPr>
            </w:pPr>
          </w:p>
        </w:tc>
      </w:tr>
    </w:tbl>
    <w:p w14:paraId="4C4F9BE4" w14:textId="77777777" w:rsidR="00453687" w:rsidRPr="00455A7A" w:rsidRDefault="00453687" w:rsidP="002E4E1E">
      <w:pPr>
        <w:rPr>
          <w:b/>
        </w:rPr>
      </w:pPr>
    </w:p>
    <w:p w14:paraId="4C35681C" w14:textId="77777777" w:rsidR="00695F78" w:rsidRDefault="00695F78" w:rsidP="0046138D">
      <w:pPr>
        <w:pStyle w:val="Heading1"/>
      </w:pPr>
      <w:r>
        <w:lastRenderedPageBreak/>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p w14:paraId="7C0AF0E6" w14:textId="255CFE65" w:rsidR="00070C50" w:rsidRPr="00455A7A" w:rsidRDefault="00070C50" w:rsidP="00C566B0"/>
    <w:p w14:paraId="4AC8B53E" w14:textId="1BB460B4" w:rsidR="00C566B0" w:rsidRDefault="00C566B0" w:rsidP="00C566B0"/>
    <w:p w14:paraId="71EE87FE" w14:textId="66E41AB9" w:rsidR="00285810" w:rsidRDefault="00285810" w:rsidP="00C566B0"/>
    <w:p w14:paraId="57E22A5C" w14:textId="77777777" w:rsidR="00285810" w:rsidRDefault="0028581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Do you hold a valid driving licence?:</w:t>
      </w:r>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Do you have access to a vehicle which you are able to use for work purposes?:</w:t>
      </w:r>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If you answered NO to the previous question, are you able to travel, for work purposes, by another means of transport?:</w:t>
      </w:r>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5FF1334A" w14:textId="77777777" w:rsidR="00070C50" w:rsidRPr="00695F78" w:rsidRDefault="00070C50" w:rsidP="00D02CD1">
      <w:pPr>
        <w:pStyle w:val="Heading1"/>
        <w:pageBreakBefore/>
      </w:pPr>
      <w:r w:rsidRPr="00695F78">
        <w:lastRenderedPageBreak/>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p w14:paraId="5809E7B8" w14:textId="767040E9" w:rsidR="0080498D" w:rsidRDefault="0080498D" w:rsidP="00C566B0"/>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p w14:paraId="664FA7AD" w14:textId="72E720AE" w:rsidR="00453687" w:rsidRDefault="00453687" w:rsidP="00C566B0"/>
        </w:tc>
        <w:tc>
          <w:tcPr>
            <w:tcW w:w="1472" w:type="dxa"/>
          </w:tcPr>
          <w:p w14:paraId="18E083E6" w14:textId="77777777" w:rsidR="0080498D" w:rsidRDefault="0080498D" w:rsidP="00C566B0"/>
          <w:p w14:paraId="7830BF2E" w14:textId="0E27735E" w:rsidR="00453687" w:rsidRDefault="00453687" w:rsidP="00C566B0"/>
        </w:tc>
        <w:tc>
          <w:tcPr>
            <w:tcW w:w="2497" w:type="dxa"/>
          </w:tcPr>
          <w:p w14:paraId="0123437F" w14:textId="77777777" w:rsidR="0080498D" w:rsidRDefault="0080498D" w:rsidP="00C566B0"/>
          <w:p w14:paraId="40E1154F" w14:textId="7FF88BEB" w:rsidR="00453687" w:rsidRDefault="00453687" w:rsidP="00C566B0"/>
        </w:tc>
        <w:tc>
          <w:tcPr>
            <w:tcW w:w="1412" w:type="dxa"/>
          </w:tcPr>
          <w:p w14:paraId="15FB5E0E" w14:textId="77777777" w:rsidR="0080498D" w:rsidRDefault="0080498D" w:rsidP="00C566B0"/>
          <w:p w14:paraId="675402AB" w14:textId="7824F181" w:rsidR="00453687" w:rsidRDefault="00453687" w:rsidP="00C566B0"/>
        </w:tc>
      </w:tr>
      <w:tr w:rsidR="00453687" w14:paraId="16FAD838" w14:textId="77777777" w:rsidTr="0080498D">
        <w:tc>
          <w:tcPr>
            <w:tcW w:w="1954" w:type="dxa"/>
          </w:tcPr>
          <w:p w14:paraId="57653E6E" w14:textId="77777777" w:rsidR="00453687" w:rsidRDefault="00453687" w:rsidP="00453687"/>
          <w:p w14:paraId="6218D401" w14:textId="6B0C6C08" w:rsidR="00453687" w:rsidRDefault="00453687" w:rsidP="00453687"/>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p w14:paraId="1DDA9D8F" w14:textId="3C062ADD" w:rsidR="00453687" w:rsidRDefault="00453687" w:rsidP="00453687"/>
        </w:tc>
        <w:tc>
          <w:tcPr>
            <w:tcW w:w="1472" w:type="dxa"/>
          </w:tcPr>
          <w:p w14:paraId="66DB3969" w14:textId="77777777" w:rsidR="00453687" w:rsidRDefault="00453687" w:rsidP="00453687"/>
          <w:p w14:paraId="03364F69" w14:textId="08DA94B1" w:rsidR="00453687" w:rsidRDefault="00453687" w:rsidP="00453687"/>
        </w:tc>
        <w:tc>
          <w:tcPr>
            <w:tcW w:w="2497" w:type="dxa"/>
          </w:tcPr>
          <w:p w14:paraId="55910F96" w14:textId="77777777" w:rsidR="00453687" w:rsidRDefault="00453687" w:rsidP="00453687"/>
          <w:p w14:paraId="390FE049" w14:textId="58BB3015" w:rsidR="00453687" w:rsidRDefault="00453687" w:rsidP="00453687"/>
        </w:tc>
        <w:tc>
          <w:tcPr>
            <w:tcW w:w="1412" w:type="dxa"/>
          </w:tcPr>
          <w:p w14:paraId="311C257D" w14:textId="77777777" w:rsidR="00453687" w:rsidRDefault="00453687" w:rsidP="00453687"/>
          <w:p w14:paraId="1FD70581" w14:textId="617A35C3" w:rsidR="00453687" w:rsidRDefault="00453687" w:rsidP="00453687"/>
        </w:tc>
      </w:tr>
      <w:tr w:rsidR="00453687" w14:paraId="1A91FDE3" w14:textId="77777777" w:rsidTr="0080498D">
        <w:tc>
          <w:tcPr>
            <w:tcW w:w="1954" w:type="dxa"/>
          </w:tcPr>
          <w:p w14:paraId="30459238" w14:textId="77777777" w:rsidR="00453687" w:rsidRDefault="00453687" w:rsidP="00453687"/>
          <w:p w14:paraId="780738D2" w14:textId="3E166839" w:rsidR="00453687" w:rsidRDefault="00453687" w:rsidP="00453687"/>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p w14:paraId="312B1951" w14:textId="6E7CDCFA" w:rsidR="00453687" w:rsidRDefault="00453687" w:rsidP="00453687"/>
        </w:tc>
        <w:tc>
          <w:tcPr>
            <w:tcW w:w="1472" w:type="dxa"/>
          </w:tcPr>
          <w:p w14:paraId="5D7708F9" w14:textId="77777777" w:rsidR="00453687" w:rsidRDefault="00453687" w:rsidP="00453687"/>
          <w:p w14:paraId="3AA01C69" w14:textId="5036CE6A" w:rsidR="00453687" w:rsidRDefault="00453687" w:rsidP="00453687"/>
        </w:tc>
        <w:tc>
          <w:tcPr>
            <w:tcW w:w="2497" w:type="dxa"/>
          </w:tcPr>
          <w:p w14:paraId="2B6ECDD3" w14:textId="77777777" w:rsidR="00453687" w:rsidRDefault="00453687" w:rsidP="00453687"/>
          <w:p w14:paraId="54DADDC9" w14:textId="33FC769C" w:rsidR="00453687" w:rsidRDefault="00453687" w:rsidP="00453687"/>
        </w:tc>
        <w:tc>
          <w:tcPr>
            <w:tcW w:w="1412" w:type="dxa"/>
          </w:tcPr>
          <w:p w14:paraId="6B7B4275" w14:textId="77777777" w:rsidR="00453687" w:rsidRDefault="00453687" w:rsidP="00453687"/>
          <w:p w14:paraId="72B1658E" w14:textId="7B981EC9" w:rsidR="00453687" w:rsidRDefault="00453687" w:rsidP="00453687"/>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Qualification (GCSE, A Level etc)</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734A80">
        <w:trPr>
          <w:trHeight w:val="1793"/>
        </w:trPr>
        <w:tc>
          <w:tcPr>
            <w:tcW w:w="1696" w:type="dxa"/>
          </w:tcPr>
          <w:p w14:paraId="1338DE6E" w14:textId="77777777" w:rsidR="00453687" w:rsidRDefault="00453687" w:rsidP="00453687"/>
          <w:p w14:paraId="07B9E4BA" w14:textId="052ACCBF" w:rsidR="00453687" w:rsidRDefault="00453687" w:rsidP="00453687"/>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p w14:paraId="621749DF" w14:textId="056ECF9B" w:rsidR="00453687" w:rsidRDefault="00453687" w:rsidP="00453687"/>
        </w:tc>
        <w:tc>
          <w:tcPr>
            <w:tcW w:w="1275" w:type="dxa"/>
          </w:tcPr>
          <w:p w14:paraId="3279EAD2" w14:textId="77777777" w:rsidR="00453687" w:rsidRDefault="00453687" w:rsidP="00453687"/>
          <w:p w14:paraId="0A3248F8" w14:textId="21839818" w:rsidR="00453687" w:rsidRDefault="00453687" w:rsidP="00453687"/>
        </w:tc>
        <w:tc>
          <w:tcPr>
            <w:tcW w:w="2694" w:type="dxa"/>
          </w:tcPr>
          <w:p w14:paraId="4625FAEE" w14:textId="77777777" w:rsidR="00453687" w:rsidRDefault="00453687" w:rsidP="00453687"/>
          <w:p w14:paraId="3A185613" w14:textId="6BC8FEDF" w:rsidR="00453687" w:rsidRDefault="00453687" w:rsidP="00453687"/>
        </w:tc>
        <w:tc>
          <w:tcPr>
            <w:tcW w:w="1412" w:type="dxa"/>
          </w:tcPr>
          <w:p w14:paraId="52AAFA08" w14:textId="77777777" w:rsidR="00453687" w:rsidRDefault="00453687" w:rsidP="00453687"/>
          <w:p w14:paraId="0446EAAA" w14:textId="70F97D41" w:rsidR="00453687" w:rsidRDefault="00453687" w:rsidP="00453687"/>
        </w:tc>
      </w:tr>
      <w:tr w:rsidR="00453687" w14:paraId="4868F588" w14:textId="77777777" w:rsidTr="00734A80">
        <w:trPr>
          <w:trHeight w:val="1793"/>
        </w:trPr>
        <w:tc>
          <w:tcPr>
            <w:tcW w:w="1696" w:type="dxa"/>
          </w:tcPr>
          <w:p w14:paraId="6D293874" w14:textId="77777777" w:rsidR="00453687" w:rsidRDefault="00453687" w:rsidP="00453687"/>
          <w:p w14:paraId="61679D92" w14:textId="6EB6B9A1" w:rsidR="00453687" w:rsidRDefault="00453687" w:rsidP="00453687"/>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p w14:paraId="2B061B0D" w14:textId="43802DF7" w:rsidR="00453687" w:rsidRDefault="00453687" w:rsidP="00453687"/>
        </w:tc>
        <w:tc>
          <w:tcPr>
            <w:tcW w:w="1275" w:type="dxa"/>
          </w:tcPr>
          <w:p w14:paraId="244893C5" w14:textId="77777777" w:rsidR="00453687" w:rsidRDefault="00453687" w:rsidP="00453687"/>
          <w:p w14:paraId="0F59C270" w14:textId="5639617A" w:rsidR="00453687" w:rsidRDefault="00453687" w:rsidP="00453687"/>
        </w:tc>
        <w:tc>
          <w:tcPr>
            <w:tcW w:w="2694" w:type="dxa"/>
          </w:tcPr>
          <w:p w14:paraId="0184FC50" w14:textId="77777777" w:rsidR="00453687" w:rsidRDefault="00453687" w:rsidP="00453687"/>
          <w:p w14:paraId="65D03053" w14:textId="286D25D4" w:rsidR="00453687" w:rsidRDefault="00453687" w:rsidP="00453687"/>
        </w:tc>
        <w:tc>
          <w:tcPr>
            <w:tcW w:w="1412" w:type="dxa"/>
          </w:tcPr>
          <w:p w14:paraId="7EDAC0E2" w14:textId="77777777" w:rsidR="00453687" w:rsidRDefault="00453687" w:rsidP="00453687"/>
          <w:p w14:paraId="29269683" w14:textId="7A183E1D" w:rsidR="00453687" w:rsidRDefault="00453687" w:rsidP="00453687"/>
        </w:tc>
      </w:tr>
      <w:tr w:rsidR="00453687" w14:paraId="174C07E1" w14:textId="77777777" w:rsidTr="00734A80">
        <w:trPr>
          <w:trHeight w:val="1793"/>
        </w:trPr>
        <w:tc>
          <w:tcPr>
            <w:tcW w:w="1696" w:type="dxa"/>
          </w:tcPr>
          <w:p w14:paraId="7DA0495B" w14:textId="77777777" w:rsidR="00453687" w:rsidRDefault="00453687" w:rsidP="00453687"/>
          <w:p w14:paraId="092B17EE" w14:textId="181DAA02" w:rsidR="00453687" w:rsidRDefault="00453687" w:rsidP="00453687"/>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p w14:paraId="49F80C29" w14:textId="779EA732" w:rsidR="00453687" w:rsidRDefault="00453687" w:rsidP="00453687"/>
        </w:tc>
        <w:tc>
          <w:tcPr>
            <w:tcW w:w="1275" w:type="dxa"/>
          </w:tcPr>
          <w:p w14:paraId="4BF74CCC" w14:textId="77777777" w:rsidR="00453687" w:rsidRDefault="00453687" w:rsidP="00453687"/>
          <w:p w14:paraId="694A0805" w14:textId="0BA751C8" w:rsidR="00453687" w:rsidRDefault="00453687" w:rsidP="00453687"/>
        </w:tc>
        <w:tc>
          <w:tcPr>
            <w:tcW w:w="2694" w:type="dxa"/>
          </w:tcPr>
          <w:p w14:paraId="5822A6D2" w14:textId="77777777" w:rsidR="00453687" w:rsidRDefault="00453687" w:rsidP="00453687"/>
          <w:p w14:paraId="44669B8F" w14:textId="47A083B5" w:rsidR="00453687" w:rsidRDefault="00453687" w:rsidP="00453687"/>
        </w:tc>
        <w:tc>
          <w:tcPr>
            <w:tcW w:w="1412" w:type="dxa"/>
          </w:tcPr>
          <w:p w14:paraId="2F6A8B8D" w14:textId="77777777" w:rsidR="00453687" w:rsidRDefault="00453687" w:rsidP="00453687"/>
          <w:p w14:paraId="25786875" w14:textId="4C3073C7" w:rsidR="00453687" w:rsidRDefault="00453687" w:rsidP="00453687"/>
        </w:tc>
      </w:tr>
      <w:tr w:rsidR="00453687" w14:paraId="1500E3C2" w14:textId="77777777" w:rsidTr="00734A80">
        <w:trPr>
          <w:trHeight w:val="1793"/>
        </w:trPr>
        <w:tc>
          <w:tcPr>
            <w:tcW w:w="1696" w:type="dxa"/>
          </w:tcPr>
          <w:p w14:paraId="5AD6FF21" w14:textId="77777777" w:rsidR="00453687" w:rsidRDefault="00453687" w:rsidP="00453687"/>
          <w:p w14:paraId="05067E44" w14:textId="36E5E3F5" w:rsidR="00453687" w:rsidRDefault="00453687" w:rsidP="00453687"/>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p w14:paraId="4B1963CA" w14:textId="5FE21837" w:rsidR="00453687" w:rsidRDefault="00453687" w:rsidP="00453687"/>
        </w:tc>
        <w:tc>
          <w:tcPr>
            <w:tcW w:w="1275" w:type="dxa"/>
          </w:tcPr>
          <w:p w14:paraId="28161600" w14:textId="77777777" w:rsidR="00453687" w:rsidRDefault="00453687" w:rsidP="00453687"/>
          <w:p w14:paraId="7256BAC4" w14:textId="02FCB9B1" w:rsidR="00453687" w:rsidRDefault="00453687" w:rsidP="00453687"/>
        </w:tc>
        <w:tc>
          <w:tcPr>
            <w:tcW w:w="2694" w:type="dxa"/>
          </w:tcPr>
          <w:p w14:paraId="0447D6F6" w14:textId="77777777" w:rsidR="00453687" w:rsidRDefault="00453687" w:rsidP="00453687"/>
          <w:p w14:paraId="530E4241" w14:textId="0FF04ADA" w:rsidR="00453687" w:rsidRDefault="00453687" w:rsidP="00453687"/>
        </w:tc>
        <w:tc>
          <w:tcPr>
            <w:tcW w:w="1412" w:type="dxa"/>
          </w:tcPr>
          <w:p w14:paraId="65109BDE" w14:textId="77777777" w:rsidR="00453687" w:rsidRDefault="00453687" w:rsidP="00453687"/>
          <w:p w14:paraId="49386ED6" w14:textId="4B772E71" w:rsidR="00453687" w:rsidRDefault="00453687" w:rsidP="00453687"/>
        </w:tc>
      </w:tr>
    </w:tbl>
    <w:p w14:paraId="5627D20B" w14:textId="77777777" w:rsidR="0080062C" w:rsidRDefault="0080062C" w:rsidP="0046138D">
      <w:pPr>
        <w:pStyle w:val="Heading1"/>
      </w:pPr>
      <w:r>
        <w:lastRenderedPageBreak/>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If applying for a teaching role please answer the following:</w:t>
      </w:r>
    </w:p>
    <w:p w14:paraId="4FF4E446" w14:textId="4DDFEE23" w:rsidR="0080062C" w:rsidRDefault="0080062C" w:rsidP="0080062C">
      <w:pPr>
        <w:ind w:firstLine="720"/>
      </w:pPr>
      <w:r w:rsidRPr="007C7C1C">
        <w:rPr>
          <w:b/>
          <w:bdr w:val="dotted" w:sz="4" w:space="0" w:color="auto"/>
          <w:shd w:val="clear" w:color="auto" w:fill="D9D9D9" w:themeFill="background1" w:themeFillShade="D9"/>
        </w:rPr>
        <w:t>Your DfE number:</w:t>
      </w:r>
      <w:r w:rsidRPr="00455A7A">
        <w:tab/>
      </w:r>
      <w:r w:rsidR="00455A7A">
        <w:tab/>
      </w:r>
      <w:r w:rsidRPr="00455A7A">
        <w:tab/>
      </w:r>
    </w:p>
    <w:p w14:paraId="22BF9CDE" w14:textId="77777777" w:rsidR="0072548D" w:rsidRPr="00455A7A" w:rsidRDefault="0072548D" w:rsidP="0080062C">
      <w:pPr>
        <w:ind w:firstLine="720"/>
      </w:pPr>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695C5D3" w:rsidR="0080062C" w:rsidRPr="00455A7A" w:rsidRDefault="0080062C" w:rsidP="0080062C">
      <w:pPr>
        <w:spacing w:after="0"/>
      </w:pPr>
      <w:r w:rsidRPr="00455A7A">
        <w:tab/>
      </w:r>
    </w:p>
    <w:p w14:paraId="21CE3F01" w14:textId="5AC80DEB" w:rsidR="00070C50" w:rsidRDefault="00070C50" w:rsidP="00070C50">
      <w:pPr>
        <w:spacing w:after="0"/>
      </w:pPr>
    </w:p>
    <w:p w14:paraId="47CACA36" w14:textId="49BC4B4A" w:rsidR="0072548D" w:rsidRDefault="0072548D" w:rsidP="00070C50">
      <w:pPr>
        <w:spacing w:after="0"/>
      </w:pPr>
    </w:p>
    <w:p w14:paraId="57A12F45" w14:textId="5D9F5EA7" w:rsidR="0072548D" w:rsidRDefault="0072548D" w:rsidP="00070C50">
      <w:pPr>
        <w:spacing w:after="0"/>
      </w:pPr>
    </w:p>
    <w:p w14:paraId="45FF1EC9" w14:textId="674CD0FF" w:rsidR="0072548D" w:rsidRDefault="0072548D" w:rsidP="00070C50">
      <w:pPr>
        <w:spacing w:after="0"/>
      </w:pPr>
    </w:p>
    <w:p w14:paraId="08FAA786" w14:textId="12F96DD7" w:rsidR="0072548D" w:rsidRDefault="0072548D" w:rsidP="00070C50">
      <w:pPr>
        <w:spacing w:after="0"/>
      </w:pPr>
    </w:p>
    <w:p w14:paraId="05F78064" w14:textId="0305210C" w:rsidR="0072548D" w:rsidRDefault="0072548D" w:rsidP="00070C50">
      <w:pPr>
        <w:spacing w:after="0"/>
      </w:pPr>
    </w:p>
    <w:p w14:paraId="76D17CFB" w14:textId="5DB4AF28" w:rsidR="0072548D" w:rsidRDefault="0072548D" w:rsidP="00070C50">
      <w:pPr>
        <w:spacing w:after="0"/>
      </w:pPr>
    </w:p>
    <w:p w14:paraId="77B079C1" w14:textId="483BD45A" w:rsidR="0072548D" w:rsidRDefault="0072548D" w:rsidP="00070C50">
      <w:pPr>
        <w:spacing w:after="0"/>
      </w:pPr>
    </w:p>
    <w:p w14:paraId="3A4E689F" w14:textId="6D107320" w:rsidR="0072548D" w:rsidRDefault="0072548D" w:rsidP="00070C50">
      <w:pPr>
        <w:spacing w:after="0"/>
      </w:pPr>
    </w:p>
    <w:p w14:paraId="2B1D8AE3" w14:textId="2765EE79" w:rsidR="0072548D" w:rsidRDefault="0072548D" w:rsidP="00070C50">
      <w:pPr>
        <w:spacing w:after="0"/>
      </w:pPr>
    </w:p>
    <w:p w14:paraId="0C7A60CA" w14:textId="77777777" w:rsidR="0072548D" w:rsidRPr="00455A7A" w:rsidRDefault="0072548D"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6AD32B48" w:rsidR="0080062C" w:rsidRPr="00455A7A" w:rsidRDefault="0080062C" w:rsidP="0080062C">
      <w:pPr>
        <w:spacing w:after="0"/>
      </w:pPr>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lastRenderedPageBreak/>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w:t>
      </w:r>
      <w:proofErr w:type="gramStart"/>
      <w:r w:rsidRPr="00455A7A">
        <w:t>competencies</w:t>
      </w:r>
      <w:proofErr w:type="gramEnd"/>
      <w:r w:rsidRPr="00455A7A">
        <w:t xml:space="preserve">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p w14:paraId="7DC59286" w14:textId="42305E45" w:rsidR="00070C50" w:rsidRPr="00455A7A" w:rsidRDefault="00070C50" w:rsidP="00070C50">
      <w:pPr>
        <w:spacing w:after="0"/>
      </w:pPr>
    </w:p>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lastRenderedPageBreak/>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If you are unable to provide details from your two most recent employers</w:t>
      </w:r>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263B1ADA"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w:t>
      </w:r>
      <w:r w:rsidR="00EC3815">
        <w:rPr>
          <w:b/>
          <w:bdr w:val="dotted" w:sz="4" w:space="0" w:color="auto"/>
          <w:shd w:val="clear" w:color="auto" w:fill="D9D9D9" w:themeFill="background1" w:themeFillShade="D9"/>
        </w:rPr>
        <w:t>r</w:t>
      </w:r>
      <w:r w:rsidRPr="007C7C1C">
        <w:rPr>
          <w:b/>
          <w:bdr w:val="dotted" w:sz="4" w:space="0" w:color="auto"/>
          <w:shd w:val="clear" w:color="auto" w:fill="D9D9D9" w:themeFill="background1" w:themeFillShade="D9"/>
        </w:rPr>
        <w:t xml:space="preserve"> most recent employer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p w14:paraId="496E3D36" w14:textId="3AA65A44" w:rsidR="00A0370F" w:rsidRDefault="00A0370F" w:rsidP="00070C50">
      <w:pPr>
        <w:spacing w:after="0"/>
      </w:pPr>
    </w:p>
    <w:p w14:paraId="1AE1B221" w14:textId="5F7B6425" w:rsidR="00E259A8" w:rsidRDefault="00E259A8" w:rsidP="00070C50">
      <w:pPr>
        <w:spacing w:after="0"/>
      </w:pPr>
    </w:p>
    <w:p w14:paraId="1BBDB636" w14:textId="5803F621" w:rsidR="00E259A8" w:rsidRDefault="00E259A8" w:rsidP="00070C50">
      <w:pPr>
        <w:spacing w:after="0"/>
      </w:pPr>
    </w:p>
    <w:p w14:paraId="2B0638E4" w14:textId="3160E4BB" w:rsidR="00E259A8" w:rsidRDefault="00E259A8" w:rsidP="00070C50">
      <w:pPr>
        <w:spacing w:after="0"/>
      </w:pPr>
    </w:p>
    <w:p w14:paraId="6D33A10A" w14:textId="70B5E4EE" w:rsidR="00E259A8" w:rsidRDefault="00E259A8" w:rsidP="00070C50">
      <w:pPr>
        <w:spacing w:after="0"/>
      </w:pPr>
    </w:p>
    <w:p w14:paraId="0D1C78AC" w14:textId="77777777" w:rsidR="00E259A8" w:rsidRDefault="00E259A8" w:rsidP="00070C50">
      <w:pPr>
        <w:spacing w:after="0"/>
      </w:pPr>
    </w:p>
    <w:p w14:paraId="19020C5A" w14:textId="7EA0A57E" w:rsidR="00E259A8" w:rsidRDefault="00E259A8" w:rsidP="00070C50">
      <w:pPr>
        <w:spacing w:after="0"/>
      </w:pPr>
    </w:p>
    <w:p w14:paraId="73F9D9F1" w14:textId="532AE677" w:rsidR="00E259A8" w:rsidRDefault="00E259A8" w:rsidP="00070C50">
      <w:pPr>
        <w:spacing w:after="0"/>
      </w:pPr>
    </w:p>
    <w:p w14:paraId="2FD83D12" w14:textId="77777777" w:rsidR="00E259A8" w:rsidRPr="00455A7A" w:rsidRDefault="00E259A8" w:rsidP="00070C50">
      <w:pPr>
        <w:spacing w:after="0"/>
      </w:pPr>
    </w:p>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E28E377" w14:textId="77777777" w:rsidR="00A0370F"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1AB45D8" w14:textId="77777777" w:rsidR="00A0370F" w:rsidRPr="00455A7A" w:rsidRDefault="00A0370F" w:rsidP="00070C50">
      <w:pPr>
        <w:spacing w:after="0"/>
      </w:pPr>
    </w:p>
    <w:p w14:paraId="22A31B74" w14:textId="77777777" w:rsidR="00C956AB" w:rsidRPr="00455A7A" w:rsidRDefault="00C956AB" w:rsidP="00070C50">
      <w:pPr>
        <w:spacing w:after="0"/>
      </w:pPr>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 xml:space="preserve">Second referee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p w14:paraId="55C31E59" w14:textId="15ABAD37" w:rsidR="00A0370F" w:rsidRDefault="00A0370F" w:rsidP="00070C50">
      <w:pPr>
        <w:spacing w:after="0"/>
      </w:pPr>
    </w:p>
    <w:p w14:paraId="7620CA01" w14:textId="62F27CF3" w:rsidR="00E259A8" w:rsidRDefault="00E259A8" w:rsidP="00070C50">
      <w:pPr>
        <w:spacing w:after="0"/>
      </w:pPr>
    </w:p>
    <w:p w14:paraId="0BB06866" w14:textId="09A1B6AC" w:rsidR="00E259A8" w:rsidRDefault="00E259A8" w:rsidP="00070C50">
      <w:pPr>
        <w:spacing w:after="0"/>
      </w:pPr>
    </w:p>
    <w:p w14:paraId="1BE99F02" w14:textId="184E1BDA" w:rsidR="00E259A8" w:rsidRDefault="00E259A8" w:rsidP="00070C50">
      <w:pPr>
        <w:spacing w:after="0"/>
      </w:pPr>
    </w:p>
    <w:p w14:paraId="078F4AF9" w14:textId="1F3BDE98" w:rsidR="00E259A8" w:rsidRDefault="00E259A8" w:rsidP="00070C50">
      <w:pPr>
        <w:spacing w:after="0"/>
      </w:pPr>
    </w:p>
    <w:p w14:paraId="56D7202B" w14:textId="77777777" w:rsidR="00E259A8" w:rsidRDefault="00E259A8" w:rsidP="00070C50">
      <w:pPr>
        <w:spacing w:after="0"/>
      </w:pPr>
    </w:p>
    <w:p w14:paraId="61D25CBE" w14:textId="5E3CD68A" w:rsidR="00E259A8" w:rsidRDefault="00E259A8" w:rsidP="00070C50">
      <w:pPr>
        <w:spacing w:after="0"/>
      </w:pPr>
    </w:p>
    <w:p w14:paraId="5EFF4D17" w14:textId="033D46D9" w:rsidR="00E259A8" w:rsidRDefault="00E259A8" w:rsidP="00070C50">
      <w:pPr>
        <w:spacing w:after="0"/>
      </w:pPr>
    </w:p>
    <w:p w14:paraId="60D39DFD" w14:textId="77777777" w:rsidR="00E259A8" w:rsidRPr="00455A7A" w:rsidRDefault="00E259A8" w:rsidP="00070C50">
      <w:pPr>
        <w:spacing w:after="0"/>
      </w:pPr>
    </w:p>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8A748B6" w14:textId="77777777" w:rsidR="00A0370F"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49D6939" w14:textId="77777777" w:rsidR="00A0370F" w:rsidRPr="00455A7A" w:rsidRDefault="00A0370F" w:rsidP="00A0370F">
      <w:pPr>
        <w:spacing w:after="0"/>
      </w:pPr>
    </w:p>
    <w:p w14:paraId="65DA9A54" w14:textId="77777777" w:rsidR="00D51BCD" w:rsidRPr="00455A7A" w:rsidRDefault="00D51BCD" w:rsidP="00A0370F">
      <w:pPr>
        <w:spacing w:after="0"/>
      </w:pPr>
    </w:p>
    <w:p w14:paraId="0E5F7491" w14:textId="77777777" w:rsidR="00A0370F" w:rsidRPr="00455A7A" w:rsidRDefault="00A0370F" w:rsidP="00070C50">
      <w:pPr>
        <w:spacing w:after="0"/>
      </w:pPr>
    </w:p>
    <w:p w14:paraId="7F078F4D" w14:textId="206B3648"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p>
    <w:p w14:paraId="601178C1" w14:textId="77777777" w:rsidR="00C956AB" w:rsidRDefault="00D51BCD" w:rsidP="00D51BCD">
      <w:pPr>
        <w:rPr>
          <w:sz w:val="40"/>
          <w:szCs w:val="40"/>
        </w:rPr>
      </w:pPr>
      <w:r>
        <w:rPr>
          <w:sz w:val="40"/>
          <w:szCs w:val="40"/>
        </w:rPr>
        <w:t xml:space="preserve"> </w:t>
      </w:r>
      <w:r w:rsidR="00C956AB">
        <w:rPr>
          <w:sz w:val="40"/>
          <w:szCs w:val="40"/>
        </w:rPr>
        <w:br w:type="page"/>
      </w:r>
    </w:p>
    <w:p w14:paraId="195260A7" w14:textId="77777777" w:rsidR="00A0370F" w:rsidRPr="00C956AB" w:rsidRDefault="00A0370F" w:rsidP="00D02CD1">
      <w:pPr>
        <w:pStyle w:val="Heading1"/>
        <w:pageBreakBefore/>
      </w:pPr>
      <w:r w:rsidRPr="00C956AB">
        <w:lastRenderedPageBreak/>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 xml:space="preserve">Have you been cautioned, subject to a court order, bound over, received a reprimand or </w:t>
      </w:r>
      <w:proofErr w:type="gramStart"/>
      <w:r w:rsidRPr="0046138D">
        <w:rPr>
          <w:b/>
        </w:rPr>
        <w:t>warning</w:t>
      </w:r>
      <w:proofErr w:type="gramEnd"/>
      <w:r w:rsidRPr="0046138D">
        <w:rPr>
          <w:b/>
        </w:rPr>
        <w:t xml:space="preserve">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2078E022"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YES please provide details via email marked “confidential” in the subject line and send to </w:t>
      </w:r>
      <w:r w:rsidR="004F5041" w:rsidRPr="00743706">
        <w:t>the</w:t>
      </w:r>
      <w:r w:rsidR="00CC4EAF" w:rsidRPr="00743706">
        <w:t xml:space="preserve"> relevant contact email address on the adver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7A170C56"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YES please provide details via email marked “confidential” in the subject line and send </w:t>
      </w:r>
      <w:r w:rsidRPr="00743706">
        <w:t xml:space="preserve">to </w:t>
      </w:r>
      <w:r w:rsidR="00F10222" w:rsidRPr="00743706">
        <w:t>the relevant contact email address on the adver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4C0E2466"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p>
    <w:p w14:paraId="3C5D8F7B" w14:textId="77777777" w:rsidR="00695F78" w:rsidRPr="00455A7A" w:rsidRDefault="00695F78" w:rsidP="00695F78">
      <w:pPr>
        <w:spacing w:after="0"/>
      </w:pPr>
    </w:p>
    <w:p w14:paraId="6C563E25" w14:textId="55973864"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Do you have any restrictions on being a resident or being employed in the UK?:</w:t>
      </w:r>
      <w:r w:rsidRPr="0046138D">
        <w:rPr>
          <w:b/>
        </w:rPr>
        <w:tab/>
      </w:r>
    </w:p>
    <w:p w14:paraId="1D40EC30" w14:textId="77777777" w:rsidR="00D51BCD" w:rsidRDefault="00D51BCD" w:rsidP="00A0370F">
      <w:pPr>
        <w:spacing w:after="0"/>
        <w:ind w:firstLine="720"/>
        <w:rPr>
          <w:b/>
        </w:rPr>
      </w:pPr>
    </w:p>
    <w:p w14:paraId="5EB1ACE6" w14:textId="255B3E4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rPr>
          <w:b/>
        </w:rPr>
        <w:tab/>
      </w:r>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Have you lived outside of the UK for more than 3 months in the past 5 years?:</w:t>
      </w:r>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trustees</w:t>
      </w:r>
      <w:r w:rsidR="00A0370F" w:rsidRPr="00EA1A2D">
        <w:rPr>
          <w:b/>
        </w:rPr>
        <w:t xml:space="preserve"> or </w:t>
      </w:r>
      <w:proofErr w:type="gramStart"/>
      <w:r w:rsidR="00A0370F" w:rsidRPr="00EA1A2D">
        <w:rPr>
          <w:b/>
        </w:rPr>
        <w:t>governors?:</w:t>
      </w:r>
      <w:proofErr w:type="gramEnd"/>
      <w:r w:rsidR="00A0370F" w:rsidRPr="00EA1A2D">
        <w:rPr>
          <w:b/>
        </w:rPr>
        <w:tab/>
      </w:r>
    </w:p>
    <w:p w14:paraId="47F6AA4D" w14:textId="77777777" w:rsidR="00D51BCD" w:rsidRDefault="00A0370F" w:rsidP="00070C50">
      <w:pPr>
        <w:spacing w:after="0"/>
        <w:rPr>
          <w:b/>
        </w:rPr>
      </w:pPr>
      <w:r>
        <w:rPr>
          <w:b/>
        </w:rPr>
        <w:tab/>
      </w:r>
    </w:p>
    <w:p w14:paraId="5CF01E3E" w14:textId="3870FD7D"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tab/>
      </w:r>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lastRenderedPageBreak/>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applicant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458F7283" w:rsidR="004F5041" w:rsidRDefault="004F5041">
      <w:pPr>
        <w:rPr>
          <w:b/>
        </w:rPr>
      </w:pPr>
      <w:r>
        <w:rPr>
          <w:b/>
        </w:rPr>
        <w:t>Where did you hear about this position?:</w:t>
      </w:r>
    </w:p>
    <w:p w14:paraId="0EDD8FA0" w14:textId="3BDC882E" w:rsidR="004F5041" w:rsidRDefault="00B53E48" w:rsidP="005007D8">
      <w:pPr>
        <w:tabs>
          <w:tab w:val="left" w:pos="1560"/>
          <w:tab w:val="left" w:pos="2268"/>
          <w:tab w:val="left" w:pos="3828"/>
          <w:tab w:val="left" w:pos="4820"/>
          <w:tab w:val="left" w:pos="5387"/>
          <w:tab w:val="left" w:pos="6237"/>
          <w:tab w:val="left" w:pos="8505"/>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School Website</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sidR="00A20D9E">
        <w:rPr>
          <w:b/>
        </w:rPr>
        <w:t>TES</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Essex Schools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2CB3D215" w14:textId="5880E37E" w:rsidR="0070241A" w:rsidRDefault="006B6848" w:rsidP="002C57BF">
      <w:pPr>
        <w:tabs>
          <w:tab w:val="left" w:pos="3261"/>
          <w:tab w:val="left" w:pos="3828"/>
          <w:tab w:val="left" w:pos="5387"/>
          <w:tab w:val="left" w:pos="6946"/>
          <w:tab w:val="left" w:pos="7655"/>
          <w:tab w:val="left" w:pos="8505"/>
          <w:tab w:val="left" w:pos="9072"/>
        </w:tabs>
        <w:rPr>
          <w:b/>
        </w:rPr>
      </w:pPr>
      <w:r>
        <w:rPr>
          <w:b/>
        </w:rPr>
        <w:t>Southend Job</w:t>
      </w:r>
      <w:r w:rsidR="002C57BF">
        <w:rPr>
          <w:b/>
        </w:rPr>
        <w:t>s</w:t>
      </w:r>
      <w:r>
        <w:rPr>
          <w:b/>
        </w:rPr>
        <w:t xml:space="preserve"> for Schools website</w:t>
      </w:r>
      <w:r w:rsidR="004F5041">
        <w:rPr>
          <w:b/>
        </w:rPr>
        <w:tab/>
      </w:r>
      <w:sdt>
        <w:sdtPr>
          <w:rPr>
            <w:b/>
          </w:rPr>
          <w:id w:val="-751274982"/>
          <w14:checkbox>
            <w14:checked w14:val="0"/>
            <w14:checkedState w14:val="2612" w14:font="MS Gothic"/>
            <w14:uncheckedState w14:val="2610" w14:font="MS Gothic"/>
          </w14:checkbox>
        </w:sdtPr>
        <w:sdtEndPr/>
        <w:sdtContent>
          <w:r w:rsidR="005007D8">
            <w:rPr>
              <w:rFonts w:ascii="MS Gothic" w:eastAsia="MS Gothic" w:hAnsi="MS Gothic" w:hint="eastAsia"/>
              <w:b/>
            </w:rPr>
            <w:t>☐</w:t>
          </w:r>
        </w:sdtContent>
      </w:sdt>
      <w:r w:rsidR="004F5041">
        <w:rPr>
          <w:b/>
        </w:rPr>
        <w:tab/>
      </w:r>
      <w:r>
        <w:rPr>
          <w:b/>
        </w:rPr>
        <w:t>DFE Teaching Vacancies website</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70241A">
        <w:rPr>
          <w:b/>
        </w:rPr>
        <w:tab/>
      </w:r>
      <w:proofErr w:type="gramStart"/>
      <w:r>
        <w:rPr>
          <w:b/>
        </w:rPr>
        <w:t>Social media</w:t>
      </w:r>
      <w:proofErr w:type="gramEnd"/>
      <w:r w:rsidR="0070241A">
        <w:rPr>
          <w:b/>
        </w:rPr>
        <w:tab/>
      </w:r>
      <w:sdt>
        <w:sdtPr>
          <w:rPr>
            <w:b/>
          </w:rPr>
          <w:id w:val="2029678734"/>
          <w14:checkbox>
            <w14:checked w14:val="0"/>
            <w14:checkedState w14:val="2612" w14:font="MS Gothic"/>
            <w14:uncheckedState w14:val="2610" w14:font="MS Gothic"/>
          </w14:checkbox>
        </w:sdtPr>
        <w:sdtEndPr/>
        <w:sdtContent>
          <w:r w:rsidR="0070241A">
            <w:rPr>
              <w:rFonts w:ascii="MS Gothic" w:eastAsia="MS Gothic" w:hAnsi="MS Gothic" w:hint="eastAsia"/>
              <w:b/>
            </w:rPr>
            <w:t>☐</w:t>
          </w:r>
        </w:sdtContent>
      </w:sdt>
    </w:p>
    <w:p w14:paraId="64DB937D" w14:textId="098F40B4" w:rsidR="004F5041" w:rsidRDefault="004F5041" w:rsidP="0070241A">
      <w:pPr>
        <w:tabs>
          <w:tab w:val="left" w:pos="3261"/>
          <w:tab w:val="left" w:pos="3969"/>
          <w:tab w:val="left" w:pos="5387"/>
        </w:tabs>
        <w:rPr>
          <w:b/>
        </w:rPr>
      </w:pPr>
    </w:p>
    <w:p w14:paraId="56B5FC40" w14:textId="61B97A20" w:rsidR="00E579CA" w:rsidRDefault="004F5041">
      <w:r>
        <w:rPr>
          <w:b/>
        </w:rPr>
        <w:t>Other (please state)</w:t>
      </w:r>
      <w:r>
        <w:rPr>
          <w:b/>
        </w:rPr>
        <w:tab/>
      </w:r>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9708A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6751388">
    <w:abstractNumId w:val="2"/>
  </w:num>
  <w:num w:numId="2" w16cid:durableId="371005120">
    <w:abstractNumId w:val="0"/>
  </w:num>
  <w:num w:numId="3" w16cid:durableId="20907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7"/>
    <w:rsid w:val="00001611"/>
    <w:rsid w:val="00005B67"/>
    <w:rsid w:val="00026737"/>
    <w:rsid w:val="00054E0B"/>
    <w:rsid w:val="000677A3"/>
    <w:rsid w:val="0007002A"/>
    <w:rsid w:val="00070A09"/>
    <w:rsid w:val="00070C50"/>
    <w:rsid w:val="00071166"/>
    <w:rsid w:val="000825C8"/>
    <w:rsid w:val="00086711"/>
    <w:rsid w:val="000A1BCE"/>
    <w:rsid w:val="000A447C"/>
    <w:rsid w:val="000B5E45"/>
    <w:rsid w:val="000F0FCF"/>
    <w:rsid w:val="000F3302"/>
    <w:rsid w:val="000F3DED"/>
    <w:rsid w:val="00102B67"/>
    <w:rsid w:val="001033C1"/>
    <w:rsid w:val="00117D85"/>
    <w:rsid w:val="001244C3"/>
    <w:rsid w:val="00125002"/>
    <w:rsid w:val="00132B7B"/>
    <w:rsid w:val="001509EC"/>
    <w:rsid w:val="00154137"/>
    <w:rsid w:val="00155165"/>
    <w:rsid w:val="00164B17"/>
    <w:rsid w:val="00176D90"/>
    <w:rsid w:val="0018007D"/>
    <w:rsid w:val="00185B87"/>
    <w:rsid w:val="0019065E"/>
    <w:rsid w:val="001919B5"/>
    <w:rsid w:val="00194C2C"/>
    <w:rsid w:val="001A0059"/>
    <w:rsid w:val="001A0495"/>
    <w:rsid w:val="001A2109"/>
    <w:rsid w:val="001A6DE8"/>
    <w:rsid w:val="001A72FC"/>
    <w:rsid w:val="001B194D"/>
    <w:rsid w:val="001C174A"/>
    <w:rsid w:val="001D0B7D"/>
    <w:rsid w:val="001D3CA0"/>
    <w:rsid w:val="001E642D"/>
    <w:rsid w:val="002038CC"/>
    <w:rsid w:val="00207AE8"/>
    <w:rsid w:val="00220B69"/>
    <w:rsid w:val="00221157"/>
    <w:rsid w:val="002248B4"/>
    <w:rsid w:val="00244379"/>
    <w:rsid w:val="00250111"/>
    <w:rsid w:val="00253018"/>
    <w:rsid w:val="00260D14"/>
    <w:rsid w:val="0026730D"/>
    <w:rsid w:val="00276AE4"/>
    <w:rsid w:val="002836AA"/>
    <w:rsid w:val="00285810"/>
    <w:rsid w:val="002A2446"/>
    <w:rsid w:val="002A6C7D"/>
    <w:rsid w:val="002A7814"/>
    <w:rsid w:val="002B5B1F"/>
    <w:rsid w:val="002C57BF"/>
    <w:rsid w:val="002D1114"/>
    <w:rsid w:val="002D23DD"/>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870DA"/>
    <w:rsid w:val="003A19C4"/>
    <w:rsid w:val="003A5D7D"/>
    <w:rsid w:val="003C1112"/>
    <w:rsid w:val="003C5016"/>
    <w:rsid w:val="003C5342"/>
    <w:rsid w:val="003C5E7D"/>
    <w:rsid w:val="003E5076"/>
    <w:rsid w:val="003E5D81"/>
    <w:rsid w:val="003F1287"/>
    <w:rsid w:val="003F1E1F"/>
    <w:rsid w:val="003F577E"/>
    <w:rsid w:val="003F65F6"/>
    <w:rsid w:val="00410354"/>
    <w:rsid w:val="004116A3"/>
    <w:rsid w:val="00413691"/>
    <w:rsid w:val="004145FD"/>
    <w:rsid w:val="00430615"/>
    <w:rsid w:val="004323CF"/>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A6EAD"/>
    <w:rsid w:val="004B3E35"/>
    <w:rsid w:val="004B5025"/>
    <w:rsid w:val="004C112B"/>
    <w:rsid w:val="004E4F27"/>
    <w:rsid w:val="004F5041"/>
    <w:rsid w:val="004F5F30"/>
    <w:rsid w:val="005007D8"/>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3D38"/>
    <w:rsid w:val="005B56F8"/>
    <w:rsid w:val="005B6BD6"/>
    <w:rsid w:val="005B725C"/>
    <w:rsid w:val="005C6BED"/>
    <w:rsid w:val="005D3AA5"/>
    <w:rsid w:val="005E32A3"/>
    <w:rsid w:val="005E5FA1"/>
    <w:rsid w:val="005F12F7"/>
    <w:rsid w:val="005F3627"/>
    <w:rsid w:val="0060619A"/>
    <w:rsid w:val="00607FD9"/>
    <w:rsid w:val="00610A75"/>
    <w:rsid w:val="006139A0"/>
    <w:rsid w:val="00613CC3"/>
    <w:rsid w:val="00617393"/>
    <w:rsid w:val="0062677A"/>
    <w:rsid w:val="0063259E"/>
    <w:rsid w:val="00645856"/>
    <w:rsid w:val="00650526"/>
    <w:rsid w:val="006526DA"/>
    <w:rsid w:val="00657368"/>
    <w:rsid w:val="00660662"/>
    <w:rsid w:val="006655C2"/>
    <w:rsid w:val="00666C05"/>
    <w:rsid w:val="00670683"/>
    <w:rsid w:val="00672731"/>
    <w:rsid w:val="006762DD"/>
    <w:rsid w:val="0067667D"/>
    <w:rsid w:val="00681D6B"/>
    <w:rsid w:val="00692436"/>
    <w:rsid w:val="00695F78"/>
    <w:rsid w:val="006A33EE"/>
    <w:rsid w:val="006A710E"/>
    <w:rsid w:val="006B214A"/>
    <w:rsid w:val="006B2D73"/>
    <w:rsid w:val="006B6848"/>
    <w:rsid w:val="006B6CF3"/>
    <w:rsid w:val="006D1712"/>
    <w:rsid w:val="006D1DE8"/>
    <w:rsid w:val="006D4EAA"/>
    <w:rsid w:val="006E68F9"/>
    <w:rsid w:val="006F3B29"/>
    <w:rsid w:val="006F3C43"/>
    <w:rsid w:val="006F4BFD"/>
    <w:rsid w:val="006F5242"/>
    <w:rsid w:val="006F7317"/>
    <w:rsid w:val="0070241A"/>
    <w:rsid w:val="00710090"/>
    <w:rsid w:val="007129D4"/>
    <w:rsid w:val="0071317F"/>
    <w:rsid w:val="00713E1F"/>
    <w:rsid w:val="007207B8"/>
    <w:rsid w:val="0072548D"/>
    <w:rsid w:val="007304C2"/>
    <w:rsid w:val="0073242E"/>
    <w:rsid w:val="00734A80"/>
    <w:rsid w:val="00740A47"/>
    <w:rsid w:val="00740E2F"/>
    <w:rsid w:val="00742D28"/>
    <w:rsid w:val="00743706"/>
    <w:rsid w:val="00745234"/>
    <w:rsid w:val="00751044"/>
    <w:rsid w:val="007559BB"/>
    <w:rsid w:val="007576A3"/>
    <w:rsid w:val="007612EA"/>
    <w:rsid w:val="007744A3"/>
    <w:rsid w:val="007A4E17"/>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769C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7194"/>
    <w:rsid w:val="008D72F7"/>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86AE0"/>
    <w:rsid w:val="00994D3B"/>
    <w:rsid w:val="009968A4"/>
    <w:rsid w:val="00996C93"/>
    <w:rsid w:val="009A41DF"/>
    <w:rsid w:val="009B7F8D"/>
    <w:rsid w:val="009C0B28"/>
    <w:rsid w:val="009C67F2"/>
    <w:rsid w:val="009D258A"/>
    <w:rsid w:val="009D3184"/>
    <w:rsid w:val="009D57B8"/>
    <w:rsid w:val="009E2F9D"/>
    <w:rsid w:val="00A0370F"/>
    <w:rsid w:val="00A13D0F"/>
    <w:rsid w:val="00A1400A"/>
    <w:rsid w:val="00A20D9E"/>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72AD2"/>
    <w:rsid w:val="00B82608"/>
    <w:rsid w:val="00B82B1D"/>
    <w:rsid w:val="00B85F89"/>
    <w:rsid w:val="00BA04AC"/>
    <w:rsid w:val="00BA1FF3"/>
    <w:rsid w:val="00BD4914"/>
    <w:rsid w:val="00BE4FFD"/>
    <w:rsid w:val="00BF2C15"/>
    <w:rsid w:val="00BF5E3B"/>
    <w:rsid w:val="00C00E67"/>
    <w:rsid w:val="00C02134"/>
    <w:rsid w:val="00C05F5D"/>
    <w:rsid w:val="00C135A7"/>
    <w:rsid w:val="00C13C7A"/>
    <w:rsid w:val="00C16601"/>
    <w:rsid w:val="00C211D3"/>
    <w:rsid w:val="00C253C7"/>
    <w:rsid w:val="00C30C2A"/>
    <w:rsid w:val="00C566B0"/>
    <w:rsid w:val="00C64502"/>
    <w:rsid w:val="00C65459"/>
    <w:rsid w:val="00C72CB6"/>
    <w:rsid w:val="00C768ED"/>
    <w:rsid w:val="00C77A38"/>
    <w:rsid w:val="00C77C13"/>
    <w:rsid w:val="00C80B70"/>
    <w:rsid w:val="00C85120"/>
    <w:rsid w:val="00C87197"/>
    <w:rsid w:val="00C91468"/>
    <w:rsid w:val="00C956AB"/>
    <w:rsid w:val="00CA2679"/>
    <w:rsid w:val="00CA6796"/>
    <w:rsid w:val="00CC06E5"/>
    <w:rsid w:val="00CC4206"/>
    <w:rsid w:val="00CC4AB0"/>
    <w:rsid w:val="00CC4EAF"/>
    <w:rsid w:val="00CD0087"/>
    <w:rsid w:val="00CD7EB0"/>
    <w:rsid w:val="00CE0296"/>
    <w:rsid w:val="00CE0B23"/>
    <w:rsid w:val="00CE1515"/>
    <w:rsid w:val="00CE2D6E"/>
    <w:rsid w:val="00CE3D83"/>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732B0"/>
    <w:rsid w:val="00D82755"/>
    <w:rsid w:val="00D83BC0"/>
    <w:rsid w:val="00D953A2"/>
    <w:rsid w:val="00DA65C1"/>
    <w:rsid w:val="00DA68BF"/>
    <w:rsid w:val="00DB120A"/>
    <w:rsid w:val="00DB5732"/>
    <w:rsid w:val="00DC05B4"/>
    <w:rsid w:val="00DC2CF8"/>
    <w:rsid w:val="00DD0471"/>
    <w:rsid w:val="00DF1885"/>
    <w:rsid w:val="00DF3F2D"/>
    <w:rsid w:val="00E00E47"/>
    <w:rsid w:val="00E259A8"/>
    <w:rsid w:val="00E30A12"/>
    <w:rsid w:val="00E343D7"/>
    <w:rsid w:val="00E54EAD"/>
    <w:rsid w:val="00E579CA"/>
    <w:rsid w:val="00E60D3C"/>
    <w:rsid w:val="00E62526"/>
    <w:rsid w:val="00E70FE9"/>
    <w:rsid w:val="00E74A36"/>
    <w:rsid w:val="00E74B50"/>
    <w:rsid w:val="00E82EAB"/>
    <w:rsid w:val="00E8588A"/>
    <w:rsid w:val="00E909A5"/>
    <w:rsid w:val="00E9347E"/>
    <w:rsid w:val="00EA1A2D"/>
    <w:rsid w:val="00EA4E20"/>
    <w:rsid w:val="00EA6926"/>
    <w:rsid w:val="00EB0DF4"/>
    <w:rsid w:val="00EC361A"/>
    <w:rsid w:val="00EC3815"/>
    <w:rsid w:val="00EC507A"/>
    <w:rsid w:val="00ED066F"/>
    <w:rsid w:val="00ED4A4C"/>
    <w:rsid w:val="00EE08C6"/>
    <w:rsid w:val="00EE2D81"/>
    <w:rsid w:val="00EE6F40"/>
    <w:rsid w:val="00EF6F6B"/>
    <w:rsid w:val="00F10222"/>
    <w:rsid w:val="00F10974"/>
    <w:rsid w:val="00F167D7"/>
    <w:rsid w:val="00F2575D"/>
    <w:rsid w:val="00F27C12"/>
    <w:rsid w:val="00F319A5"/>
    <w:rsid w:val="00F33084"/>
    <w:rsid w:val="00F34E43"/>
    <w:rsid w:val="00F3608A"/>
    <w:rsid w:val="00F43E38"/>
    <w:rsid w:val="00F44E5B"/>
    <w:rsid w:val="00F459FB"/>
    <w:rsid w:val="00F54B68"/>
    <w:rsid w:val="00F6708B"/>
    <w:rsid w:val="00F71B07"/>
    <w:rsid w:val="00F73629"/>
    <w:rsid w:val="00F73A30"/>
    <w:rsid w:val="00F742B5"/>
    <w:rsid w:val="00F83363"/>
    <w:rsid w:val="00FA719A"/>
    <w:rsid w:val="00FB377D"/>
    <w:rsid w:val="00FB5B6E"/>
    <w:rsid w:val="00FD1139"/>
    <w:rsid w:val="00FD2883"/>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3fdce1-19a2-4cb5-a500-b052519341e2">
      <Terms xmlns="http://schemas.microsoft.com/office/infopath/2007/PartnerControls"/>
    </lcf76f155ced4ddcb4097134ff3c332f>
    <SharedWithUsers xmlns="c40e2407-580b-4525-92fe-7fab1e0898a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622160B45C4498D536F3B9498DC56" ma:contentTypeVersion="12" ma:contentTypeDescription="Create a new document." ma:contentTypeScope="" ma:versionID="35d2d79420246e6e9a5824fc9e637161">
  <xsd:schema xmlns:xsd="http://www.w3.org/2001/XMLSchema" xmlns:xs="http://www.w3.org/2001/XMLSchema" xmlns:p="http://schemas.microsoft.com/office/2006/metadata/properties" xmlns:ns2="c40e2407-580b-4525-92fe-7fab1e0898a7" xmlns:ns3="973fdce1-19a2-4cb5-a500-b052519341e2" targetNamespace="http://schemas.microsoft.com/office/2006/metadata/properties" ma:root="true" ma:fieldsID="914517004395a23ad9763f95b391ccc8" ns2:_="" ns3:_="">
    <xsd:import namespace="c40e2407-580b-4525-92fe-7fab1e0898a7"/>
    <xsd:import namespace="973fdce1-19a2-4cb5-a500-b05251934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407-580b-4525-92fe-7fab1e0898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dce1-19a2-4cb5-a500-b05251934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a97a8-f75b-46e3-90c3-b5f8b66e32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5D0B5-EFCE-4C84-A124-6791C2ECBAAD}">
  <ds:schemaRefs>
    <ds:schemaRef ds:uri="http://schemas.openxmlformats.org/officeDocument/2006/bibliography"/>
  </ds:schemaRefs>
</ds:datastoreItem>
</file>

<file path=customXml/itemProps2.xml><?xml version="1.0" encoding="utf-8"?>
<ds:datastoreItem xmlns:ds="http://schemas.openxmlformats.org/officeDocument/2006/customXml" ds:itemID="{CA620795-8192-4796-8DDF-BDB3F762E51B}">
  <ds:schemaRefs>
    <ds:schemaRef ds:uri="http://schemas.microsoft.com/office/2006/metadata/properties"/>
    <ds:schemaRef ds:uri="http://schemas.microsoft.com/office/infopath/2007/PartnerControls"/>
    <ds:schemaRef ds:uri="973fdce1-19a2-4cb5-a500-b052519341e2"/>
    <ds:schemaRef ds:uri="c40e2407-580b-4525-92fe-7fab1e0898a7"/>
  </ds:schemaRefs>
</ds:datastoreItem>
</file>

<file path=customXml/itemProps3.xml><?xml version="1.0" encoding="utf-8"?>
<ds:datastoreItem xmlns:ds="http://schemas.openxmlformats.org/officeDocument/2006/customXml" ds:itemID="{AA5B2D80-3109-4451-B5C2-81D41C4C034A}">
  <ds:schemaRefs>
    <ds:schemaRef ds:uri="http://schemas.microsoft.com/sharepoint/v3/contenttype/forms"/>
  </ds:schemaRefs>
</ds:datastoreItem>
</file>

<file path=customXml/itemProps4.xml><?xml version="1.0" encoding="utf-8"?>
<ds:datastoreItem xmlns:ds="http://schemas.openxmlformats.org/officeDocument/2006/customXml" ds:itemID="{40F74EB3-7E23-4102-8CFF-A2D0AB09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407-580b-4525-92fe-7fab1e0898a7"/>
    <ds:schemaRef ds:uri="973fdce1-19a2-4cb5-a500-b052519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Leah Knowles</cp:lastModifiedBy>
  <cp:revision>20</cp:revision>
  <cp:lastPrinted>2018-07-24T11:07:00Z</cp:lastPrinted>
  <dcterms:created xsi:type="dcterms:W3CDTF">2020-11-19T12:48:00Z</dcterms:created>
  <dcterms:modified xsi:type="dcterms:W3CDTF">2023-05-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622160B45C4498D536F3B9498DC5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